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BD525" w14:textId="77777777" w:rsidR="005D6892" w:rsidRPr="00C103F7" w:rsidRDefault="005D6892" w:rsidP="000A4E79">
      <w:pPr>
        <w:pStyle w:val="a8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225897">
        <w:rPr>
          <w:rFonts w:ascii="標楷體" w:eastAsia="標楷體" w:hAnsi="標楷體" w:cs="Times New Roman" w:hint="eastAsia"/>
          <w:b/>
          <w:color w:val="000000" w:themeColor="text1"/>
          <w:spacing w:val="64"/>
          <w:szCs w:val="28"/>
          <w:fitText w:val="7040" w:id="-1552161280"/>
        </w:rPr>
        <w:t>教育部跨領域美感教育卓越領航計</w:t>
      </w:r>
      <w:r w:rsidRPr="00225897">
        <w:rPr>
          <w:rFonts w:ascii="標楷體" w:eastAsia="標楷體" w:hAnsi="標楷體" w:cs="Times New Roman" w:hint="eastAsia"/>
          <w:b/>
          <w:color w:val="000000" w:themeColor="text1"/>
          <w:spacing w:val="-2"/>
          <w:szCs w:val="28"/>
          <w:fitText w:val="7040" w:id="-1552161280"/>
        </w:rPr>
        <w:t>畫</w:t>
      </w:r>
    </w:p>
    <w:p w14:paraId="23FCA145" w14:textId="70FE4959" w:rsidR="005D6892" w:rsidRPr="000A4E79" w:rsidRDefault="005D6892" w:rsidP="000A4E79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23166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年度</w:t>
      </w:r>
      <w:r w:rsidRPr="00E95F5B">
        <w:rPr>
          <w:rFonts w:ascii="標楷體" w:eastAsia="標楷體" w:hAnsi="標楷體" w:cs="Times New Roman" w:hint="eastAsia"/>
          <w:b/>
          <w:color w:val="C0504D" w:themeColor="accent2"/>
          <w:sz w:val="28"/>
          <w:szCs w:val="28"/>
        </w:rPr>
        <w:t>標竿學校</w:t>
      </w: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申請計畫書</w:t>
      </w:r>
    </w:p>
    <w:tbl>
      <w:tblPr>
        <w:tblStyle w:val="a6"/>
        <w:tblW w:w="5126" w:type="pct"/>
        <w:tblInd w:w="-5" w:type="dxa"/>
        <w:tblLook w:val="04A0" w:firstRow="1" w:lastRow="0" w:firstColumn="1" w:lastColumn="0" w:noHBand="0" w:noVBand="1"/>
      </w:tblPr>
      <w:tblGrid>
        <w:gridCol w:w="1348"/>
        <w:gridCol w:w="423"/>
        <w:gridCol w:w="274"/>
        <w:gridCol w:w="2063"/>
        <w:gridCol w:w="1275"/>
        <w:gridCol w:w="393"/>
        <w:gridCol w:w="2729"/>
      </w:tblGrid>
      <w:tr w:rsidR="00B9064C" w:rsidRPr="00A077A5" w14:paraId="41870D6B" w14:textId="77777777" w:rsidTr="007D62C4">
        <w:trPr>
          <w:trHeight w:val="397"/>
        </w:trPr>
        <w:tc>
          <w:tcPr>
            <w:tcW w:w="8505" w:type="dxa"/>
            <w:gridSpan w:val="7"/>
            <w:shd w:val="clear" w:color="auto" w:fill="D9D9D9" w:themeFill="background1" w:themeFillShade="D9"/>
            <w:vAlign w:val="center"/>
          </w:tcPr>
          <w:p w14:paraId="2DC389B7" w14:textId="77777777" w:rsidR="00B9064C" w:rsidRPr="00B9064C" w:rsidRDefault="00B9064C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064C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5D6892" w:rsidRPr="00A077A5" w14:paraId="279749F5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751A96D6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教育階段</w:t>
            </w:r>
          </w:p>
        </w:tc>
        <w:tc>
          <w:tcPr>
            <w:tcW w:w="6734" w:type="dxa"/>
            <w:gridSpan w:val="5"/>
            <w:vAlign w:val="center"/>
          </w:tcPr>
          <w:p w14:paraId="18198F33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□國民小學    □國民中學    □高中（職）</w:t>
            </w:r>
          </w:p>
        </w:tc>
      </w:tr>
      <w:tr w:rsidR="005D6892" w:rsidRPr="00A077A5" w14:paraId="7E6117DA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71FCF8D8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全</w:t>
            </w:r>
            <w:r w:rsidR="00153E0A">
              <w:rPr>
                <w:rFonts w:ascii="標楷體" w:eastAsia="標楷體" w:hAnsi="標楷體" w:hint="eastAsia"/>
                <w:b/>
                <w:szCs w:val="24"/>
              </w:rPr>
              <w:t>銜</w:t>
            </w:r>
          </w:p>
        </w:tc>
        <w:tc>
          <w:tcPr>
            <w:tcW w:w="6734" w:type="dxa"/>
            <w:gridSpan w:val="5"/>
            <w:vAlign w:val="center"/>
          </w:tcPr>
          <w:p w14:paraId="10E36331" w14:textId="77777777" w:rsidR="005D6892" w:rsidRPr="00A077A5" w:rsidRDefault="005D6892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023EB934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DDD0A37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地址</w:t>
            </w:r>
          </w:p>
        </w:tc>
        <w:tc>
          <w:tcPr>
            <w:tcW w:w="6734" w:type="dxa"/>
            <w:gridSpan w:val="5"/>
            <w:vAlign w:val="center"/>
          </w:tcPr>
          <w:p w14:paraId="53DDE248" w14:textId="77777777" w:rsidR="005D6892" w:rsidRPr="00A077A5" w:rsidRDefault="005D6892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426FD" w:rsidRPr="00A077A5" w14:paraId="1FEF339C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B53B996" w14:textId="77777777" w:rsidR="00A426FD" w:rsidRPr="007E6833" w:rsidRDefault="00A426FD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電話</w:t>
            </w:r>
          </w:p>
        </w:tc>
        <w:tc>
          <w:tcPr>
            <w:tcW w:w="6734" w:type="dxa"/>
            <w:gridSpan w:val="5"/>
            <w:vAlign w:val="center"/>
          </w:tcPr>
          <w:p w14:paraId="16038417" w14:textId="77777777" w:rsidR="00A426FD" w:rsidRPr="00A077A5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AB7B321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69BA590" w14:textId="77777777" w:rsidR="005D6892" w:rsidRPr="007E6833" w:rsidRDefault="00A426FD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5796">
              <w:rPr>
                <w:rFonts w:ascii="標楷體" w:eastAsia="標楷體" w:hAnsi="標楷體" w:cs="Times New Roman"/>
                <w:b/>
                <w:szCs w:val="24"/>
              </w:rPr>
              <w:t>學校班級數</w:t>
            </w:r>
          </w:p>
        </w:tc>
        <w:tc>
          <w:tcPr>
            <w:tcW w:w="2337" w:type="dxa"/>
            <w:gridSpan w:val="2"/>
            <w:vAlign w:val="center"/>
          </w:tcPr>
          <w:p w14:paraId="0C2B6081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7721EA82" w14:textId="77777777" w:rsidR="005D6892" w:rsidRPr="00A426FD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學校總師生數</w:t>
            </w:r>
          </w:p>
        </w:tc>
        <w:tc>
          <w:tcPr>
            <w:tcW w:w="2729" w:type="dxa"/>
            <w:vAlign w:val="center"/>
          </w:tcPr>
          <w:p w14:paraId="6B2E7F86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077A5">
              <w:rPr>
                <w:rFonts w:ascii="標楷體" w:eastAsia="標楷體" w:hAnsi="標楷體" w:cs="Times New Roman"/>
                <w:szCs w:val="24"/>
              </w:rPr>
              <w:t>教師</w:t>
            </w:r>
            <w:r w:rsidRPr="00A077A5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</w:t>
            </w:r>
            <w:r w:rsidRPr="00A077A5">
              <w:rPr>
                <w:rFonts w:ascii="標楷體" w:eastAsia="標楷體" w:hAnsi="標楷體" w:cs="Times New Roman"/>
                <w:szCs w:val="24"/>
              </w:rPr>
              <w:t xml:space="preserve"> 學生</w:t>
            </w:r>
            <w:r w:rsidRPr="00A077A5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</w:t>
            </w:r>
            <w:r w:rsidRPr="00A077A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</w:p>
          <w:p w14:paraId="71DF3315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077A5">
              <w:rPr>
                <w:rFonts w:ascii="標楷體" w:eastAsia="標楷體" w:hAnsi="標楷體" w:cs="Times New Roman" w:hint="eastAsia"/>
                <w:szCs w:val="24"/>
              </w:rPr>
              <w:t>師生比約1：</w:t>
            </w:r>
            <w:r w:rsidRPr="00A077A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5D6892" w:rsidRPr="00A077A5" w14:paraId="52482DB5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145FAE44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2337" w:type="dxa"/>
            <w:gridSpan w:val="2"/>
            <w:vAlign w:val="center"/>
          </w:tcPr>
          <w:p w14:paraId="35AD1FCD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4DA9BEAF" w14:textId="77777777" w:rsidR="005D6892" w:rsidRPr="00A426FD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教務主任</w:t>
            </w:r>
          </w:p>
        </w:tc>
        <w:tc>
          <w:tcPr>
            <w:tcW w:w="2729" w:type="dxa"/>
            <w:vAlign w:val="center"/>
          </w:tcPr>
          <w:p w14:paraId="040516CB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6892" w:rsidRPr="00A077A5" w14:paraId="0D345E32" w14:textId="77777777" w:rsidTr="007D62C4">
        <w:trPr>
          <w:trHeight w:val="90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60E48EE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跨領域美感</w:t>
            </w:r>
            <w:r w:rsidRPr="007E6833">
              <w:rPr>
                <w:rFonts w:ascii="標楷體" w:eastAsia="標楷體" w:hAnsi="標楷體"/>
                <w:b/>
                <w:szCs w:val="24"/>
              </w:rPr>
              <w:br/>
            </w:r>
            <w:r w:rsidRPr="007E6833">
              <w:rPr>
                <w:rFonts w:ascii="標楷體" w:eastAsia="標楷體" w:hAnsi="標楷體" w:hint="eastAsia"/>
                <w:b/>
                <w:szCs w:val="24"/>
              </w:rPr>
              <w:t>團隊聯絡人</w:t>
            </w:r>
          </w:p>
        </w:tc>
        <w:tc>
          <w:tcPr>
            <w:tcW w:w="2337" w:type="dxa"/>
            <w:gridSpan w:val="2"/>
            <w:vAlign w:val="center"/>
          </w:tcPr>
          <w:p w14:paraId="5D109392" w14:textId="77777777" w:rsidR="005D6892" w:rsidRPr="00A426FD" w:rsidRDefault="005D6892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姓名：</w:t>
            </w:r>
          </w:p>
        </w:tc>
        <w:tc>
          <w:tcPr>
            <w:tcW w:w="1668" w:type="dxa"/>
            <w:gridSpan w:val="2"/>
            <w:vAlign w:val="center"/>
          </w:tcPr>
          <w:p w14:paraId="5FFA4252" w14:textId="77777777" w:rsidR="005D6892" w:rsidRPr="00A426FD" w:rsidRDefault="005D6892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職稱：</w:t>
            </w:r>
          </w:p>
        </w:tc>
        <w:tc>
          <w:tcPr>
            <w:tcW w:w="2729" w:type="dxa"/>
            <w:vAlign w:val="center"/>
          </w:tcPr>
          <w:p w14:paraId="1ECF2E6A" w14:textId="77777777" w:rsidR="005D6892" w:rsidRPr="00A426FD" w:rsidRDefault="00153E0A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手機/電話：</w:t>
            </w:r>
          </w:p>
        </w:tc>
      </w:tr>
      <w:tr w:rsidR="005D6892" w:rsidRPr="00A077A5" w14:paraId="05B3B8CC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2D0E54CB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="00413827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7E6833">
              <w:rPr>
                <w:rFonts w:ascii="標楷體" w:eastAsia="標楷體" w:hAnsi="標楷體" w:hint="eastAsia"/>
                <w:b/>
                <w:szCs w:val="24"/>
              </w:rPr>
              <w:t>mail</w:t>
            </w:r>
          </w:p>
        </w:tc>
        <w:tc>
          <w:tcPr>
            <w:tcW w:w="6734" w:type="dxa"/>
            <w:gridSpan w:val="5"/>
            <w:vAlign w:val="center"/>
          </w:tcPr>
          <w:p w14:paraId="19D7C52B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43C2640" w14:textId="77777777" w:rsidTr="007D62C4">
        <w:trPr>
          <w:trHeight w:val="1531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5AC52A19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跨領域學科</w:t>
            </w:r>
          </w:p>
        </w:tc>
        <w:tc>
          <w:tcPr>
            <w:tcW w:w="2337" w:type="dxa"/>
            <w:gridSpan w:val="2"/>
          </w:tcPr>
          <w:p w14:paraId="58ECDF91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（須至少包含</w:t>
            </w:r>
            <w:r w:rsidR="00153E0A"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兩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個不同領域/學科，其一須為藝術學科）</w:t>
            </w: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12499964" w14:textId="77777777" w:rsidR="00A426FD" w:rsidRPr="00A426FD" w:rsidRDefault="004737D4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S</w:t>
            </w:r>
            <w:r w:rsidRPr="00A426FD">
              <w:rPr>
                <w:rFonts w:ascii="標楷體" w:eastAsia="標楷體" w:hAnsi="標楷體"/>
                <w:b/>
                <w:szCs w:val="24"/>
              </w:rPr>
              <w:t>EL</w:t>
            </w:r>
            <w:r w:rsidRPr="00A426FD">
              <w:rPr>
                <w:rFonts w:ascii="標楷體" w:eastAsia="標楷體" w:hAnsi="標楷體" w:hint="eastAsia"/>
                <w:b/>
                <w:szCs w:val="24"/>
              </w:rPr>
              <w:t>、S</w:t>
            </w:r>
            <w:r w:rsidRPr="00A426FD">
              <w:rPr>
                <w:rFonts w:ascii="標楷體" w:eastAsia="標楷體" w:hAnsi="標楷體"/>
                <w:b/>
                <w:szCs w:val="24"/>
              </w:rPr>
              <w:t>DGs</w:t>
            </w:r>
          </w:p>
          <w:p w14:paraId="2C8E5165" w14:textId="77777777" w:rsidR="005D6892" w:rsidRPr="00A077A5" w:rsidRDefault="004737D4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="007266CA" w:rsidRPr="007C58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他</w:t>
            </w:r>
            <w:r w:rsidR="005D6892" w:rsidRPr="007C58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議</w:t>
            </w:r>
            <w:r w:rsidR="005D6892" w:rsidRPr="00A426FD">
              <w:rPr>
                <w:rFonts w:ascii="標楷體" w:eastAsia="標楷體" w:hAnsi="標楷體" w:hint="eastAsia"/>
                <w:b/>
                <w:szCs w:val="24"/>
              </w:rPr>
              <w:t>題融入</w:t>
            </w:r>
          </w:p>
        </w:tc>
        <w:tc>
          <w:tcPr>
            <w:tcW w:w="2729" w:type="dxa"/>
          </w:tcPr>
          <w:p w14:paraId="6AD54EC7" w14:textId="77777777" w:rsidR="005D6892" w:rsidRPr="00A077A5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AFF41E4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29425C3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際聯盟</w:t>
            </w:r>
          </w:p>
        </w:tc>
        <w:tc>
          <w:tcPr>
            <w:tcW w:w="6734" w:type="dxa"/>
            <w:gridSpan w:val="5"/>
          </w:tcPr>
          <w:p w14:paraId="687992BD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如：本計畫師培/合作大學、鄰近學校、跨階段學校、跨校領域教師等）</w:t>
            </w:r>
          </w:p>
        </w:tc>
      </w:tr>
      <w:tr w:rsidR="005D6892" w:rsidRPr="00A077A5" w14:paraId="208CEAEC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4D8F8A84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外資源</w:t>
            </w:r>
          </w:p>
        </w:tc>
        <w:tc>
          <w:tcPr>
            <w:tcW w:w="6734" w:type="dxa"/>
            <w:gridSpan w:val="5"/>
          </w:tcPr>
          <w:p w14:paraId="16C1B6C2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如：駐校藝術家、藝文場館、文化古蹟、民間藝術團體等）</w:t>
            </w:r>
          </w:p>
        </w:tc>
      </w:tr>
      <w:tr w:rsidR="005D6892" w:rsidRPr="00A077A5" w14:paraId="0FD9723A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591D2D49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曾參與跨領域美感計畫年度</w:t>
            </w:r>
          </w:p>
        </w:tc>
        <w:tc>
          <w:tcPr>
            <w:tcW w:w="6734" w:type="dxa"/>
            <w:gridSpan w:val="5"/>
          </w:tcPr>
          <w:p w14:paraId="4F5F2348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備註榮獲績優學校之年度、獎項）</w:t>
            </w:r>
          </w:p>
        </w:tc>
      </w:tr>
      <w:tr w:rsidR="005D6892" w:rsidRPr="00A077A5" w14:paraId="5288FE45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23FFD238" w14:textId="77777777" w:rsidR="005D6892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曾榮獲</w:t>
            </w:r>
          </w:p>
          <w:p w14:paraId="28307C32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教育議題相關獎項</w:t>
            </w:r>
          </w:p>
        </w:tc>
        <w:tc>
          <w:tcPr>
            <w:tcW w:w="6734" w:type="dxa"/>
            <w:gridSpan w:val="5"/>
          </w:tcPr>
          <w:p w14:paraId="67195970" w14:textId="77777777" w:rsidR="005D6892" w:rsidRPr="005D6892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列舉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獎項之年度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名稱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A426FD" w:rsidRPr="00A077A5" w14:paraId="7554BB8F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C8F7C13" w14:textId="77777777" w:rsidR="00A426FD" w:rsidRPr="004B45D1" w:rsidRDefault="00A426FD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曾辦理大型公開授課、課程推廣相關活動</w:t>
            </w:r>
          </w:p>
        </w:tc>
        <w:tc>
          <w:tcPr>
            <w:tcW w:w="6734" w:type="dxa"/>
            <w:gridSpan w:val="5"/>
          </w:tcPr>
          <w:p w14:paraId="5797CB07" w14:textId="77777777" w:rsidR="00A426FD" w:rsidRPr="0066228E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D118F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列舉活動名稱，並可於附件補充資料介紹</w:t>
            </w:r>
            <w:r w:rsidRPr="00D118F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B9064C" w:rsidRPr="00A077A5" w14:paraId="42EC309B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D9D9D9" w:themeFill="background1" w:themeFillShade="D9"/>
            <w:vAlign w:val="center"/>
          </w:tcPr>
          <w:p w14:paraId="4EAC4BFE" w14:textId="77777777" w:rsidR="00B9064C" w:rsidRPr="00B9064C" w:rsidRDefault="00B9064C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06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貳、遴選指標</w:t>
            </w:r>
          </w:p>
        </w:tc>
      </w:tr>
      <w:tr w:rsidR="00256C0E" w:rsidRPr="00A077A5" w14:paraId="0CBF9AB7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7A118245" w14:textId="77777777" w:rsidR="00256C0E" w:rsidRPr="000360FD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1.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跨領域團隊組織之成員</w:t>
            </w:r>
          </w:p>
        </w:tc>
      </w:tr>
      <w:tr w:rsidR="00256C0E" w:rsidRPr="00A077A5" w14:paraId="48A38B25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2D9F0585" w14:textId="77777777" w:rsidR="00256C0E" w:rsidRPr="00080C8C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擬參與本計畫之教師組成(可複選)</w:t>
            </w:r>
          </w:p>
        </w:tc>
      </w:tr>
      <w:tr w:rsidR="00256C0E" w:rsidRPr="00A077A5" w14:paraId="575C102B" w14:textId="77777777" w:rsidTr="007D62C4">
        <w:trPr>
          <w:trHeight w:val="3244"/>
        </w:trPr>
        <w:tc>
          <w:tcPr>
            <w:tcW w:w="1348" w:type="dxa"/>
            <w:shd w:val="clear" w:color="auto" w:fill="FFFFFF"/>
            <w:vAlign w:val="center"/>
          </w:tcPr>
          <w:p w14:paraId="451DDD63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國小階段</w:t>
            </w:r>
          </w:p>
        </w:tc>
        <w:tc>
          <w:tcPr>
            <w:tcW w:w="7157" w:type="dxa"/>
            <w:gridSpan w:val="6"/>
            <w:shd w:val="clear" w:color="auto" w:fill="FFFFFF"/>
            <w:vAlign w:val="center"/>
          </w:tcPr>
          <w:p w14:paraId="25C2FBB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1藝術領域：（需至少擇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科目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443FE37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視覺藝術</w:t>
            </w:r>
          </w:p>
          <w:p w14:paraId="62061E5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音樂</w:t>
            </w:r>
          </w:p>
          <w:p w14:paraId="1FC73F89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表演藝術</w:t>
            </w:r>
          </w:p>
          <w:p w14:paraId="39DD2045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2國小階段其他領域：（需至少擇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r w:rsidRPr="00902F87">
              <w:rPr>
                <w:rFonts w:ascii="標楷體" w:eastAsia="標楷體" w:hAnsi="標楷體" w:cs="Times New Roman" w:hint="eastAsia"/>
                <w:szCs w:val="24"/>
                <w:u w:val="single"/>
              </w:rPr>
              <w:t>領域</w:t>
            </w:r>
            <w:r w:rsidRPr="00902F87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732BC510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語文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國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本土語文∕新住民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英語文</w:t>
            </w:r>
          </w:p>
          <w:p w14:paraId="7133FA62" w14:textId="77777777" w:rsidR="00256C0E" w:rsidRPr="00080C8C" w:rsidRDefault="007266CA" w:rsidP="007266C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數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社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生活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自然科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綜合活動</w:t>
            </w:r>
          </w:p>
          <w:p w14:paraId="7219804D" w14:textId="77777777" w:rsidR="00256C0E" w:rsidRPr="007266CA" w:rsidRDefault="00256C0E" w:rsidP="007266CA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健康與體育</w:t>
            </w:r>
            <w:r w:rsidR="007266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 其他:</w:t>
            </w:r>
            <w:r w:rsidR="007266CA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</w:t>
            </w:r>
            <w:r w:rsidR="007266C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56C0E" w:rsidRPr="00A077A5" w14:paraId="63CE4C0B" w14:textId="77777777" w:rsidTr="007D62C4">
        <w:trPr>
          <w:trHeight w:val="5102"/>
        </w:trPr>
        <w:tc>
          <w:tcPr>
            <w:tcW w:w="1348" w:type="dxa"/>
            <w:shd w:val="clear" w:color="auto" w:fill="FFFFFF"/>
            <w:vAlign w:val="center"/>
          </w:tcPr>
          <w:p w14:paraId="01E527C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中等階段</w:t>
            </w:r>
          </w:p>
        </w:tc>
        <w:tc>
          <w:tcPr>
            <w:tcW w:w="7157" w:type="dxa"/>
            <w:gridSpan w:val="6"/>
            <w:shd w:val="clear" w:color="auto" w:fill="FFFFFF"/>
            <w:vAlign w:val="center"/>
          </w:tcPr>
          <w:p w14:paraId="4F32BA54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1藝術領域：（需至少擇一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科目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6823109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視覺藝術∕美術∕藝術生活</w:t>
            </w:r>
          </w:p>
          <w:p w14:paraId="24406D2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音樂</w:t>
            </w:r>
          </w:p>
          <w:p w14:paraId="56A8A4D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表演藝術</w:t>
            </w:r>
          </w:p>
          <w:p w14:paraId="1EC8E25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2中等階段其他領域：（需至少擇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r w:rsidRPr="00902F87">
              <w:rPr>
                <w:rFonts w:ascii="標楷體" w:eastAsia="標楷體" w:hAnsi="標楷體" w:cs="Times New Roman" w:hint="eastAsia"/>
                <w:szCs w:val="24"/>
                <w:u w:val="single"/>
              </w:rPr>
              <w:t>領域</w:t>
            </w:r>
            <w:r w:rsidRPr="00902F87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1B9FDE5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語文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國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英語文</w:t>
            </w:r>
          </w:p>
          <w:p w14:paraId="5F21E5C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數學領域 </w:t>
            </w:r>
          </w:p>
          <w:p w14:paraId="32780CC2" w14:textId="77777777" w:rsidR="00256C0E" w:rsidRPr="000360FD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社會領域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 xml:space="preserve"> □歷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地理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公民與社會</w:t>
            </w:r>
          </w:p>
          <w:p w14:paraId="428E3AAE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自然科學領域</w:t>
            </w:r>
            <w:r w:rsidR="007266C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理化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物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地球科學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物理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化學</w:t>
            </w:r>
          </w:p>
          <w:p w14:paraId="656DF4A2" w14:textId="77777777" w:rsidR="00256C0E" w:rsidRDefault="00256C0E" w:rsidP="00256C0E">
            <w:pPr>
              <w:adjustRightInd w:val="0"/>
              <w:snapToGrid w:val="0"/>
              <w:spacing w:line="360" w:lineRule="exact"/>
              <w:ind w:leftChars="100" w:left="2268" w:hangingChars="845" w:hanging="2028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綜合活動領域</w:t>
            </w:r>
            <w:r w:rsidR="007266C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家政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童軍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輔導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命教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涯規劃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</w:p>
          <w:p w14:paraId="464ED95F" w14:textId="77777777" w:rsidR="00256C0E" w:rsidRPr="008A4519" w:rsidRDefault="007266CA" w:rsidP="00256C0E">
            <w:pPr>
              <w:adjustRightInd w:val="0"/>
              <w:snapToGrid w:val="0"/>
              <w:spacing w:line="360" w:lineRule="exact"/>
              <w:ind w:leftChars="100" w:left="2099" w:hangingChars="845" w:hanging="1859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               </w:t>
            </w:r>
            <w:r w:rsidR="00256C0E" w:rsidRPr="000360FD">
              <w:rPr>
                <w:rFonts w:ascii="標楷體" w:eastAsia="標楷體" w:hAnsi="標楷體" w:cs="Times New Roman"/>
                <w:sz w:val="22"/>
                <w:szCs w:val="24"/>
              </w:rPr>
              <w:t>□環境科學概論</w:t>
            </w:r>
            <w:r w:rsidR="00256C0E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</w:t>
            </w:r>
            <w:r w:rsidR="00256C0E" w:rsidRPr="000360FD">
              <w:rPr>
                <w:rFonts w:ascii="標楷體" w:eastAsia="標楷體" w:hAnsi="標楷體" w:cs="Times New Roman"/>
                <w:sz w:val="22"/>
                <w:szCs w:val="24"/>
              </w:rPr>
              <w:t>□法律與生活</w:t>
            </w:r>
          </w:p>
          <w:p w14:paraId="59F5E847" w14:textId="77777777" w:rsidR="00256C0E" w:rsidRPr="000360FD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科技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資訊科技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活科技</w:t>
            </w:r>
          </w:p>
          <w:p w14:paraId="49DCD2AB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健康與體育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健康教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體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健康與護理</w:t>
            </w:r>
          </w:p>
          <w:p w14:paraId="378AD30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  □ 其他: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   </w:t>
            </w:r>
          </w:p>
        </w:tc>
      </w:tr>
      <w:tr w:rsidR="00256C0E" w:rsidRPr="00A077A5" w14:paraId="303D6FE3" w14:textId="77777777" w:rsidTr="007D62C4">
        <w:trPr>
          <w:trHeight w:val="850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7C482B0B" w14:textId="77777777" w:rsidR="00256C0E" w:rsidRPr="00080C8C" w:rsidRDefault="00256C0E" w:rsidP="00391780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</w:rPr>
              <w:t>2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預期開發課程之教學對象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7A8382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年級別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14:paraId="0B7F5DC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參與學生數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256C0E" w:rsidRPr="00A077A5" w14:paraId="51E6B9C6" w14:textId="77777777" w:rsidTr="007D62C4">
        <w:trPr>
          <w:trHeight w:val="850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3FFA3414" w14:textId="77777777" w:rsidR="00256C0E" w:rsidRPr="00080C8C" w:rsidRDefault="00256C0E" w:rsidP="00391780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</w:rPr>
              <w:t>3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行政團隊參與者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可複選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7CACAA3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校長 □教務主任 □學務主任 □總務主任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教學組長</w:t>
            </w:r>
          </w:p>
          <w:p w14:paraId="070B2713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其他: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</w:p>
        </w:tc>
      </w:tr>
      <w:tr w:rsidR="00256C0E" w:rsidRPr="00A077A5" w14:paraId="78896188" w14:textId="77777777" w:rsidTr="007D62C4">
        <w:trPr>
          <w:trHeight w:val="454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1B71D1C6" w14:textId="77777777" w:rsidR="00256C0E" w:rsidRPr="00B9064C" w:rsidRDefault="00256C0E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2.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執行跨領域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美感教育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計畫之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相關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經驗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歷年曾參與之合作計畫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)</w:t>
            </w:r>
          </w:p>
        </w:tc>
      </w:tr>
      <w:tr w:rsidR="00256C0E" w:rsidRPr="00A077A5" w14:paraId="263689D5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</w:tcPr>
          <w:p w14:paraId="496F9EFC" w14:textId="77777777" w:rsidR="00256C0E" w:rsidRPr="00080C8C" w:rsidRDefault="00256C0E" w:rsidP="00A90591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貴校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參與相關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美感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計畫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5A32F7B2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請逐項說明曾參與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美感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教育計畫名稱及參與年度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05552CF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456C5A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5FE9C4F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16A50506" w14:textId="77777777" w:rsidTr="007D62C4">
        <w:trPr>
          <w:trHeight w:val="454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15527025" w14:textId="77777777" w:rsidR="00256C0E" w:rsidRPr="00B9064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3.在地夥伴學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、校際聯盟</w:t>
            </w: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關係</w:t>
            </w:r>
          </w:p>
        </w:tc>
      </w:tr>
      <w:tr w:rsidR="00256C0E" w:rsidRPr="00A077A5" w14:paraId="32C56FF2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53BE78E4" w14:textId="77777777" w:rsidR="00256C0E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-1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過去發展在地夥伴學校之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相關經驗</w:t>
            </w:r>
          </w:p>
          <w:p w14:paraId="4D30A821" w14:textId="77777777" w:rsidR="00256C0E" w:rsidRPr="00256C0E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5EAEEA0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逐項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簡要敘明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szCs w:val="24"/>
              </w:rPr>
              <w:t>發展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在地夥伴學校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經驗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754176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7012D1F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D0DBAD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403F85A0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5B646656" w14:textId="77777777" w:rsidR="00256C0E" w:rsidRPr="00080C8C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-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2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過去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建立校際聯盟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之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相關經驗</w:t>
            </w:r>
          </w:p>
          <w:p w14:paraId="35B6DFC3" w14:textId="77777777" w:rsidR="00256C0E" w:rsidRPr="00256C0E" w:rsidRDefault="00256C0E" w:rsidP="00256C0E">
            <w:pPr>
              <w:snapToGrid w:val="0"/>
              <w:spacing w:line="360" w:lineRule="exact"/>
              <w:ind w:leftChars="100" w:left="24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43B3129B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逐項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簡要敘明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建立之校際聯盟經驗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7DDAB2F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DFD12F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0CDBFB0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7F00BFE7" w14:textId="77777777" w:rsidTr="007D62C4">
        <w:trPr>
          <w:trHeight w:val="567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5FF617ED" w14:textId="77777777" w:rsidR="00256C0E" w:rsidRPr="008E6A04" w:rsidRDefault="003F0D75" w:rsidP="00A90591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4.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</w:rPr>
              <w:t>自評符合之各縣市政府推薦及本計畫遴選優先條件</w:t>
            </w:r>
            <w:r w:rsidR="00256C0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(須包含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至少</w:t>
            </w:r>
            <w:r w:rsidR="00A9059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3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  <w:u w:val="single"/>
              </w:rPr>
              <w:t>個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以下條件)</w:t>
            </w:r>
          </w:p>
        </w:tc>
      </w:tr>
      <w:tr w:rsidR="005D6892" w:rsidRPr="00A077A5" w14:paraId="3CD7F31E" w14:textId="77777777" w:rsidTr="007D62C4">
        <w:trPr>
          <w:trHeight w:val="4485"/>
        </w:trPr>
        <w:tc>
          <w:tcPr>
            <w:tcW w:w="8505" w:type="dxa"/>
            <w:gridSpan w:val="7"/>
            <w:vAlign w:val="center"/>
          </w:tcPr>
          <w:p w14:paraId="5ACEF4D5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曾獲跨域美感獎項之績優種子學校</w:t>
            </w:r>
          </w:p>
          <w:p w14:paraId="50936938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szCs w:val="24"/>
              </w:rPr>
              <w:t>獲</w:t>
            </w:r>
            <w:r w:rsidRPr="00B25A4D">
              <w:rPr>
                <w:rFonts w:ascii="標楷體" w:eastAsia="標楷體" w:hAnsi="標楷體" w:cs="Times New Roman" w:hint="eastAsia"/>
                <w:szCs w:val="24"/>
              </w:rPr>
              <w:t>重大教育議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相關獎項</w:t>
            </w:r>
          </w:p>
          <w:p w14:paraId="42385B04" w14:textId="77777777" w:rsidR="005D6892" w:rsidRPr="002D6894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本計畫前期之種子學校／合作實驗學校</w:t>
            </w:r>
          </w:p>
          <w:p w14:paraId="070881D9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能配合本計畫</w:t>
            </w:r>
            <w:r>
              <w:rPr>
                <w:rFonts w:ascii="標楷體" w:eastAsia="標楷體" w:hAnsi="標楷體" w:cs="Times New Roman" w:hint="eastAsia"/>
                <w:szCs w:val="24"/>
              </w:rPr>
              <w:t>方針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發展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="00256C0E">
              <w:rPr>
                <w:rFonts w:ascii="標楷體" w:eastAsia="標楷體" w:hAnsi="標楷體" w:cs="Times New Roman"/>
                <w:szCs w:val="24"/>
              </w:rPr>
              <w:t>EL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、S</w:t>
            </w:r>
            <w:r w:rsidR="00256C0E">
              <w:rPr>
                <w:rFonts w:ascii="標楷體" w:eastAsia="標楷體" w:hAnsi="標楷體" w:cs="Times New Roman"/>
                <w:szCs w:val="24"/>
              </w:rPr>
              <w:t>DGs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19項議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融入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藝術類科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跨域課程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者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C6A09B1" w14:textId="77777777" w:rsidR="005D6892" w:rsidRPr="0072436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能配合本計畫需求精煉、深化</w:t>
            </w:r>
            <w:r w:rsidR="00C02234">
              <w:rPr>
                <w:rFonts w:ascii="標楷體" w:eastAsia="標楷體" w:hAnsi="標楷體" w:cs="Times New Roman" w:hint="eastAsia"/>
                <w:szCs w:val="24"/>
              </w:rPr>
              <w:t>各類型跨域美感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課程。</w:t>
            </w:r>
          </w:p>
          <w:p w14:paraId="3B02BD6B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能配合本計畫需求發展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特定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藝術類科與學科跨域之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優秀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課程。</w:t>
            </w:r>
          </w:p>
          <w:p w14:paraId="73297DEC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="003F0D75">
              <w:rPr>
                <w:rFonts w:ascii="標楷體" w:eastAsia="標楷體" w:hAnsi="標楷體" w:cs="Times New Roman"/>
                <w:szCs w:val="24"/>
              </w:rPr>
              <w:t>學校行政端認同並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支持本計畫者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9D0AE96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</w:t>
            </w:r>
          </w:p>
          <w:p w14:paraId="75C6810A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針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述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勾選情形，請加以說明:</w:t>
            </w:r>
          </w:p>
          <w:p w14:paraId="5B514096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ind w:leftChars="120" w:left="288" w:firstLineChars="2" w:firstLine="5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        </w:t>
            </w:r>
          </w:p>
          <w:p w14:paraId="5727A052" w14:textId="77777777" w:rsidR="005D6892" w:rsidRDefault="005D6892" w:rsidP="005D6892">
            <w:pPr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</w:t>
            </w:r>
          </w:p>
          <w:p w14:paraId="263E3DDC" w14:textId="77777777" w:rsidR="005D6892" w:rsidRPr="005D6892" w:rsidRDefault="005D6892" w:rsidP="005D6892">
            <w:pPr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                                                 </w:t>
            </w:r>
          </w:p>
        </w:tc>
      </w:tr>
      <w:tr w:rsidR="005D6892" w:rsidRPr="00A077A5" w14:paraId="05F93623" w14:textId="77777777" w:rsidTr="007D62C4">
        <w:trPr>
          <w:trHeight w:val="567"/>
        </w:trPr>
        <w:tc>
          <w:tcPr>
            <w:tcW w:w="8505" w:type="dxa"/>
            <w:gridSpan w:val="7"/>
            <w:shd w:val="clear" w:color="auto" w:fill="F2F2F2" w:themeFill="background1" w:themeFillShade="F2"/>
            <w:vAlign w:val="center"/>
          </w:tcPr>
          <w:p w14:paraId="4396A9B4" w14:textId="77777777" w:rsidR="005D6892" w:rsidRPr="000360FD" w:rsidRDefault="0006103F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.</w:t>
            </w:r>
            <w:r w:rsidR="005D6892" w:rsidRPr="00140F4B">
              <w:rPr>
                <w:rFonts w:ascii="標楷體" w:eastAsia="標楷體" w:hAnsi="標楷體" w:cs="Times New Roman"/>
                <w:b/>
                <w:szCs w:val="24"/>
              </w:rPr>
              <w:t>執行</w:t>
            </w:r>
            <w:r w:rsidR="005D6892" w:rsidRPr="000360FD">
              <w:rPr>
                <w:rFonts w:ascii="標楷體" w:eastAsia="標楷體" w:hAnsi="標楷體" w:cs="Times New Roman"/>
                <w:b/>
                <w:szCs w:val="24"/>
              </w:rPr>
              <w:t>跨領域美感教育課程計畫之</w:t>
            </w:r>
            <w:r w:rsidR="003F0D75">
              <w:rPr>
                <w:rFonts w:ascii="標楷體" w:eastAsia="標楷體" w:hAnsi="標楷體" w:cs="Times New Roman" w:hint="eastAsia"/>
                <w:b/>
                <w:szCs w:val="24"/>
              </w:rPr>
              <w:t>預期效益</w:t>
            </w:r>
          </w:p>
        </w:tc>
      </w:tr>
      <w:tr w:rsidR="005D6892" w:rsidRPr="00A077A5" w14:paraId="7DFAA8AF" w14:textId="77777777" w:rsidTr="007D62C4">
        <w:trPr>
          <w:trHeight w:val="737"/>
        </w:trPr>
        <w:tc>
          <w:tcPr>
            <w:tcW w:w="8505" w:type="dxa"/>
            <w:gridSpan w:val="7"/>
            <w:vAlign w:val="center"/>
          </w:tcPr>
          <w:p w14:paraId="449E84BA" w14:textId="77777777" w:rsidR="005D6892" w:rsidRPr="00080C8C" w:rsidRDefault="0006103F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-1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參與跨領域計畫後預期達到之願景</w:t>
            </w:r>
            <w:r w:rsidR="005D6892" w:rsidRPr="00080C8C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：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(可複選)</w:t>
            </w:r>
          </w:p>
          <w:p w14:paraId="1056AD43" w14:textId="77777777" w:rsidR="005D6892" w:rsidRPr="00080C8C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發展並呼應十二年國民基本教育課程綱要</w:t>
            </w:r>
          </w:p>
          <w:p w14:paraId="6841A713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發展學生多元化學習經驗，提升學習動機</w:t>
            </w:r>
          </w:p>
          <w:p w14:paraId="39B36589" w14:textId="77777777" w:rsidR="005D6892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擴充學生多元化學習管道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，實踐跨領域美感素養融入生活</w:t>
            </w:r>
          </w:p>
          <w:p w14:paraId="324B063F" w14:textId="77777777" w:rsidR="005D6892" w:rsidRPr="00080C8C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發掘</w:t>
            </w:r>
            <w:r>
              <w:rPr>
                <w:rFonts w:ascii="標楷體" w:eastAsia="標楷體" w:hAnsi="標楷體" w:cs="Times New Roman" w:hint="eastAsia"/>
                <w:szCs w:val="24"/>
              </w:rPr>
              <w:t>並建構校本課程發展</w:t>
            </w:r>
          </w:p>
          <w:p w14:paraId="033B71B0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發掘並連繫不同領域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，以擴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充學生學習經驗</w:t>
            </w:r>
          </w:p>
          <w:p w14:paraId="1A851567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其他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</w:p>
          <w:p w14:paraId="7E92C730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  <w:p w14:paraId="5FF08B2D" w14:textId="77777777" w:rsidR="005D6892" w:rsidRPr="003F0D75" w:rsidRDefault="0006103F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5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-2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說明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貴校發展跨領域美感教育課程計畫之需求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  <w:r w:rsidR="003F0D75" w:rsidRPr="00080C8C">
              <w:rPr>
                <w:rFonts w:ascii="標楷體" w:eastAsia="標楷體" w:hAnsi="標楷體" w:cs="Times New Roman"/>
                <w:szCs w:val="24"/>
              </w:rPr>
              <w:t>(可複選)</w:t>
            </w:r>
          </w:p>
          <w:p w14:paraId="2A18183D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教師增能相關訊息</w:t>
            </w:r>
          </w:p>
          <w:p w14:paraId="79669C4C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發展課程相關資源</w:t>
            </w:r>
          </w:p>
          <w:p w14:paraId="7086FC07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生多元探索管道</w:t>
            </w:r>
          </w:p>
          <w:p w14:paraId="057F9275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</w:t>
            </w:r>
            <w:r>
              <w:rPr>
                <w:rFonts w:ascii="標楷體" w:eastAsia="標楷體" w:hAnsi="標楷體" w:cs="Times New Roman" w:hint="eastAsia"/>
                <w:szCs w:val="24"/>
              </w:rPr>
              <w:t>校園增添美感氛圍</w:t>
            </w:r>
          </w:p>
          <w:p w14:paraId="0A223400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</w:p>
          <w:p w14:paraId="5D319EE4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</w:p>
          <w:p w14:paraId="53A98830" w14:textId="77777777" w:rsidR="005D6892" w:rsidRPr="008E6A04" w:rsidRDefault="0006103F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-3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請說明貴校發展跨領域美感教育課程計畫之優勢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</w:p>
          <w:p w14:paraId="29DA80D7" w14:textId="77777777" w:rsidR="005D6892" w:rsidRDefault="005D6892" w:rsidP="003F0D75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</w:t>
            </w:r>
          </w:p>
          <w:p w14:paraId="3E8D850F" w14:textId="77777777" w:rsidR="005D6892" w:rsidRDefault="005D6892" w:rsidP="00C02234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</w:t>
            </w:r>
          </w:p>
          <w:p w14:paraId="563658D4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</w:p>
        </w:tc>
      </w:tr>
    </w:tbl>
    <w:p w14:paraId="14264274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學校特色及願景</w:t>
      </w:r>
    </w:p>
    <w:p w14:paraId="1AD01FCE" w14:textId="77777777" w:rsidR="005D6892" w:rsidRP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請以文字敘述，可輔以概念圖或表格呈現）</w:t>
      </w:r>
    </w:p>
    <w:p w14:paraId="3D60D623" w14:textId="77777777" w:rsidR="003F0D75" w:rsidRPr="005D6892" w:rsidRDefault="003F0D75" w:rsidP="005D6892">
      <w:pPr>
        <w:snapToGrid w:val="0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703CE50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B9064C">
        <w:rPr>
          <w:rFonts w:ascii="標楷體" w:eastAsia="標楷體" w:hAnsi="標楷體" w:hint="eastAsia"/>
          <w:sz w:val="28"/>
          <w:szCs w:val="28"/>
        </w:rPr>
        <w:t>肆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規劃理念</w:t>
      </w:r>
    </w:p>
    <w:p w14:paraId="780EA57B" w14:textId="77777777" w:rsidR="005D6892" w:rsidRP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包含：教師專業社群共備規劃、組織架構與創課方案設計理念、課程分享推廣方式、連結資源等）</w:t>
      </w:r>
    </w:p>
    <w:p w14:paraId="64EF5864" w14:textId="77777777" w:rsidR="003F0D75" w:rsidRPr="005D6892" w:rsidRDefault="003F0D75" w:rsidP="005D6892">
      <w:pPr>
        <w:snapToGrid w:val="0"/>
        <w:rPr>
          <w:rFonts w:ascii="標楷體" w:eastAsia="標楷體" w:hAnsi="標楷體"/>
          <w:color w:val="FF0000"/>
          <w:sz w:val="28"/>
          <w:szCs w:val="24"/>
        </w:rPr>
      </w:pPr>
    </w:p>
    <w:p w14:paraId="4D1EE625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B9064C">
        <w:rPr>
          <w:rFonts w:ascii="標楷體" w:eastAsia="標楷體" w:hAnsi="標楷體" w:hint="eastAsia"/>
          <w:sz w:val="28"/>
          <w:szCs w:val="28"/>
        </w:rPr>
        <w:t>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年度工作要項</w:t>
      </w:r>
    </w:p>
    <w:p w14:paraId="356FEFE9" w14:textId="77777777" w:rsid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請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依貴校</w:t>
      </w:r>
      <w:r w:rsidR="003F0D75"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實際狀況擬訂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課程共備、執行、</w:t>
      </w:r>
      <w:r w:rsidR="0006103F">
        <w:rPr>
          <w:rFonts w:ascii="標楷體" w:eastAsia="標楷體" w:hAnsi="標楷體" w:hint="eastAsia"/>
          <w:color w:val="808080" w:themeColor="background1" w:themeShade="80"/>
          <w:szCs w:val="24"/>
        </w:rPr>
        <w:t>分享推廣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等</w:t>
      </w: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257"/>
        <w:gridCol w:w="1923"/>
        <w:gridCol w:w="4441"/>
      </w:tblGrid>
      <w:tr w:rsidR="0006103F" w:rsidRPr="00A077A5" w14:paraId="6E5608F2" w14:textId="77777777" w:rsidTr="00963A68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5388A6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執行時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AE1B52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75B22E2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預計實施方式</w:t>
            </w:r>
          </w:p>
        </w:tc>
      </w:tr>
      <w:tr w:rsidR="0006103F" w:rsidRPr="00A077A5" w14:paraId="659BAAD3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75A22BBD" w14:textId="77777777" w:rsidR="0006103F" w:rsidRPr="00A4366C" w:rsidRDefault="00F64AB1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8</w:t>
            </w:r>
            <w:r w:rsidR="0006103F"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~11月</w:t>
            </w:r>
          </w:p>
        </w:tc>
        <w:tc>
          <w:tcPr>
            <w:tcW w:w="1985" w:type="dxa"/>
            <w:vAlign w:val="center"/>
          </w:tcPr>
          <w:p w14:paraId="6974ED5D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共同備課</w:t>
            </w:r>
          </w:p>
        </w:tc>
        <w:tc>
          <w:tcPr>
            <w:tcW w:w="4586" w:type="dxa"/>
            <w:vAlign w:val="center"/>
          </w:tcPr>
          <w:p w14:paraId="45C304CB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邀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授與本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主任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老師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老師</w:t>
            </w:r>
            <w:r w:rsidRPr="00A4366C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</w:tr>
      <w:tr w:rsidR="00963A68" w:rsidRPr="00A077A5" w14:paraId="301C7078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1FF53AA5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9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1DD78530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分區研習營</w:t>
            </w:r>
          </w:p>
        </w:tc>
        <w:tc>
          <w:tcPr>
            <w:tcW w:w="4586" w:type="dxa"/>
            <w:vAlign w:val="center"/>
          </w:tcPr>
          <w:p w14:paraId="701D5395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由總計畫辦理，各校派員參與</w:t>
            </w:r>
          </w:p>
        </w:tc>
      </w:tr>
      <w:tr w:rsidR="0006103F" w:rsidRPr="00A077A5" w14:paraId="2FD2D5FF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E137074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月</w:t>
            </w:r>
          </w:p>
        </w:tc>
        <w:tc>
          <w:tcPr>
            <w:tcW w:w="1985" w:type="dxa"/>
            <w:vAlign w:val="center"/>
          </w:tcPr>
          <w:p w14:paraId="5ACDE935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協作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會議</w:t>
            </w:r>
          </w:p>
        </w:tc>
        <w:tc>
          <w:tcPr>
            <w:tcW w:w="4586" w:type="dxa"/>
            <w:vAlign w:val="center"/>
          </w:tcPr>
          <w:p w14:paraId="287872A4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委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到校協作課程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進行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經驗分享</w:t>
            </w:r>
          </w:p>
        </w:tc>
      </w:tr>
      <w:tr w:rsidR="0006103F" w:rsidRPr="00A077A5" w14:paraId="2D123E0B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6685800" w14:textId="77777777" w:rsidR="0006103F" w:rsidRPr="00A4366C" w:rsidRDefault="0006103F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~1</w:t>
            </w:r>
            <w:r w:rsidR="00963A68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2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2C04D2F7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施課程教學</w:t>
            </w:r>
          </w:p>
        </w:tc>
        <w:tc>
          <w:tcPr>
            <w:tcW w:w="4586" w:type="dxa"/>
            <w:vAlign w:val="center"/>
          </w:tcPr>
          <w:p w14:paraId="501E14D6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採用進班教學/彈性課程/協同教學方式，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節，實施班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年級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班</w:t>
            </w:r>
          </w:p>
        </w:tc>
      </w:tr>
      <w:tr w:rsidR="0006103F" w:rsidRPr="00A077A5" w14:paraId="3381DEE4" w14:textId="77777777" w:rsidTr="00963A68">
        <w:trPr>
          <w:trHeight w:val="625"/>
        </w:trPr>
        <w:tc>
          <w:tcPr>
            <w:tcW w:w="1276" w:type="dxa"/>
            <w:vAlign w:val="center"/>
          </w:tcPr>
          <w:p w14:paraId="2FE2FFD8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-12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327DBEC3" w14:textId="77777777" w:rsidR="0006103F" w:rsidRPr="00A4366C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跨校</w:t>
            </w:r>
            <w:r w:rsidR="0006103F"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公開觀課</w:t>
            </w:r>
          </w:p>
        </w:tc>
        <w:tc>
          <w:tcPr>
            <w:tcW w:w="4586" w:type="dxa"/>
            <w:vAlign w:val="center"/>
          </w:tcPr>
          <w:p w14:paraId="1D0C08A6" w14:textId="77777777" w:rsidR="00963A68" w:rsidRPr="00963A68" w:rsidRDefault="00963A68" w:rsidP="00963A68">
            <w:pPr>
              <w:pStyle w:val="a4"/>
              <w:numPr>
                <w:ilvl w:val="0"/>
                <w:numId w:val="34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開放區域種子學校、他校教師到校觀課與議課交流</w:t>
            </w:r>
          </w:p>
          <w:p w14:paraId="71B4788E" w14:textId="77777777" w:rsidR="00963A68" w:rsidRPr="00963A68" w:rsidRDefault="00963A68" w:rsidP="00963A68">
            <w:pPr>
              <w:pStyle w:val="a4"/>
              <w:numPr>
                <w:ilvl w:val="0"/>
                <w:numId w:val="34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委員帶領師培生到校</w:t>
            </w:r>
            <w:r w:rsidR="0006103F"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觀課與</w:t>
            </w: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議課</w:t>
            </w:r>
            <w:r w:rsidR="0006103F"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交流</w:t>
            </w:r>
          </w:p>
        </w:tc>
      </w:tr>
      <w:tr w:rsidR="0006103F" w:rsidRPr="00A077A5" w14:paraId="74122F81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18509BAF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月</w:t>
            </w:r>
          </w:p>
        </w:tc>
        <w:tc>
          <w:tcPr>
            <w:tcW w:w="1985" w:type="dxa"/>
            <w:vAlign w:val="center"/>
          </w:tcPr>
          <w:p w14:paraId="67714DA8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第一學期</w:t>
            </w:r>
          </w:p>
          <w:p w14:paraId="00BD1202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期中成果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報告</w:t>
            </w:r>
          </w:p>
        </w:tc>
        <w:tc>
          <w:tcPr>
            <w:tcW w:w="4586" w:type="dxa"/>
            <w:vAlign w:val="center"/>
          </w:tcPr>
          <w:p w14:paraId="70688062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交期中成果報告</w:t>
            </w:r>
          </w:p>
        </w:tc>
      </w:tr>
      <w:tr w:rsidR="0006103F" w:rsidRPr="00A077A5" w14:paraId="3823B398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78B54FA3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月</w:t>
            </w:r>
          </w:p>
        </w:tc>
        <w:tc>
          <w:tcPr>
            <w:tcW w:w="1985" w:type="dxa"/>
            <w:vAlign w:val="center"/>
          </w:tcPr>
          <w:p w14:paraId="5EBD1015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師</w:t>
            </w:r>
            <w:r w:rsidR="0006103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增能工作坊</w:t>
            </w:r>
          </w:p>
        </w:tc>
        <w:tc>
          <w:tcPr>
            <w:tcW w:w="4586" w:type="dxa"/>
            <w:vAlign w:val="center"/>
          </w:tcPr>
          <w:p w14:paraId="161ED6D0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06103F" w:rsidRPr="00A077A5" w14:paraId="2AF3C3EE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CAD9361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-5月</w:t>
            </w:r>
          </w:p>
        </w:tc>
        <w:tc>
          <w:tcPr>
            <w:tcW w:w="1985" w:type="dxa"/>
            <w:vAlign w:val="center"/>
          </w:tcPr>
          <w:p w14:paraId="39FBBCD1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施課程教學</w:t>
            </w:r>
          </w:p>
        </w:tc>
        <w:tc>
          <w:tcPr>
            <w:tcW w:w="4586" w:type="dxa"/>
            <w:vAlign w:val="center"/>
          </w:tcPr>
          <w:p w14:paraId="098769D5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採用進班教學/彈性課程/協同教學方式，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節，實施班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年級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班</w:t>
            </w:r>
          </w:p>
        </w:tc>
      </w:tr>
      <w:tr w:rsidR="0006103F" w:rsidRPr="00A077A5" w14:paraId="271D5DA9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64B05A19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-6月</w:t>
            </w:r>
          </w:p>
        </w:tc>
        <w:tc>
          <w:tcPr>
            <w:tcW w:w="1985" w:type="dxa"/>
            <w:vAlign w:val="center"/>
          </w:tcPr>
          <w:p w14:paraId="5C7D6CB6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跨校</w:t>
            </w:r>
            <w:r w:rsidR="00971BA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學觀摩會</w:t>
            </w:r>
          </w:p>
        </w:tc>
        <w:tc>
          <w:tcPr>
            <w:tcW w:w="4586" w:type="dxa"/>
            <w:vAlign w:val="center"/>
          </w:tcPr>
          <w:p w14:paraId="52C07714" w14:textId="77777777" w:rsidR="00963A68" w:rsidRPr="00963A68" w:rsidRDefault="00963A68" w:rsidP="00963A68">
            <w:pPr>
              <w:pStyle w:val="a4"/>
              <w:numPr>
                <w:ilvl w:val="0"/>
                <w:numId w:val="36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開放區域種子學校、他校教師到校觀課與議課交流</w:t>
            </w:r>
          </w:p>
          <w:p w14:paraId="3CA528DC" w14:textId="77777777" w:rsidR="0006103F" w:rsidRDefault="00963A68" w:rsidP="00963A68">
            <w:pPr>
              <w:pStyle w:val="a4"/>
              <w:numPr>
                <w:ilvl w:val="0"/>
                <w:numId w:val="36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委員帶領師培生到校觀課與議課交流</w:t>
            </w:r>
          </w:p>
        </w:tc>
      </w:tr>
      <w:tr w:rsidR="0006103F" w:rsidRPr="00A077A5" w14:paraId="5BC2D9AA" w14:textId="77777777" w:rsidTr="00963A68">
        <w:trPr>
          <w:trHeight w:val="625"/>
        </w:trPr>
        <w:tc>
          <w:tcPr>
            <w:tcW w:w="1276" w:type="dxa"/>
            <w:vAlign w:val="center"/>
          </w:tcPr>
          <w:p w14:paraId="2C9ED8CA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7月</w:t>
            </w:r>
          </w:p>
        </w:tc>
        <w:tc>
          <w:tcPr>
            <w:tcW w:w="1985" w:type="dxa"/>
            <w:vAlign w:val="center"/>
          </w:tcPr>
          <w:p w14:paraId="64EF804B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第二學期</w:t>
            </w:r>
          </w:p>
          <w:p w14:paraId="53199EF4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結案成果報告</w:t>
            </w:r>
          </w:p>
        </w:tc>
        <w:tc>
          <w:tcPr>
            <w:tcW w:w="4586" w:type="dxa"/>
            <w:vAlign w:val="center"/>
          </w:tcPr>
          <w:p w14:paraId="18F3CB16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交期末成果報告</w:t>
            </w:r>
          </w:p>
        </w:tc>
      </w:tr>
    </w:tbl>
    <w:p w14:paraId="5D254452" w14:textId="77777777" w:rsidR="003F0D75" w:rsidRPr="003F0D75" w:rsidRDefault="003F0D75" w:rsidP="003F0D75">
      <w:pPr>
        <w:snapToGrid w:val="0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79BAD766" w14:textId="77777777" w:rsidR="005D6892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5D6892" w:rsidRPr="005D6892">
        <w:rPr>
          <w:rFonts w:ascii="標楷體" w:eastAsia="標楷體" w:hAnsi="標楷體" w:hint="eastAsia"/>
          <w:sz w:val="28"/>
          <w:szCs w:val="28"/>
        </w:rPr>
        <w:t>預期成效</w:t>
      </w:r>
    </w:p>
    <w:p w14:paraId="0FE66D8D" w14:textId="77777777" w:rsidR="003F0D75" w:rsidRPr="003F0D75" w:rsidRDefault="003F0D75" w:rsidP="003F0D7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160579B1" w14:textId="77777777" w:rsidR="005D6892" w:rsidRPr="005D6892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</w:t>
      </w:r>
      <w:r w:rsidR="005D6892" w:rsidRPr="005D6892">
        <w:rPr>
          <w:rFonts w:ascii="標楷體" w:eastAsia="標楷體" w:hAnsi="標楷體" w:hint="eastAsia"/>
          <w:sz w:val="28"/>
          <w:szCs w:val="28"/>
        </w:rPr>
        <w:t>附件</w:t>
      </w:r>
    </w:p>
    <w:p w14:paraId="6B1A2901" w14:textId="77777777" w:rsidR="005D6892" w:rsidRPr="009B14C3" w:rsidRDefault="005D6892" w:rsidP="005D6892">
      <w:pPr>
        <w:pStyle w:val="a4"/>
        <w:numPr>
          <w:ilvl w:val="0"/>
          <w:numId w:val="24"/>
        </w:numPr>
        <w:snapToGrid w:val="0"/>
        <w:spacing w:beforeLines="50" w:before="180"/>
        <w:ind w:leftChars="0" w:left="851" w:hanging="482"/>
        <w:rPr>
          <w:rFonts w:ascii="標楷體" w:eastAsia="標楷體" w:hAnsi="標楷體"/>
          <w:sz w:val="28"/>
          <w:szCs w:val="24"/>
        </w:rPr>
      </w:pPr>
      <w:r w:rsidRPr="009B14C3">
        <w:rPr>
          <w:rFonts w:ascii="標楷體" w:eastAsia="標楷體" w:hAnsi="標楷體" w:hint="eastAsia"/>
          <w:sz w:val="28"/>
          <w:szCs w:val="24"/>
        </w:rPr>
        <w:t>團隊成員一覽表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365"/>
        <w:gridCol w:w="1481"/>
        <w:gridCol w:w="3513"/>
      </w:tblGrid>
      <w:tr w:rsidR="005D6892" w:rsidRPr="00A077A5" w14:paraId="4DBF97A4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5A403EC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02" w:type="dxa"/>
            <w:vAlign w:val="center"/>
          </w:tcPr>
          <w:p w14:paraId="6037589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523" w:type="dxa"/>
            <w:vAlign w:val="center"/>
          </w:tcPr>
          <w:p w14:paraId="464F5DBF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電話/分機</w:t>
            </w:r>
          </w:p>
        </w:tc>
        <w:tc>
          <w:tcPr>
            <w:tcW w:w="3628" w:type="dxa"/>
            <w:vAlign w:val="center"/>
          </w:tcPr>
          <w:p w14:paraId="6DCC32A3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E</w:t>
            </w:r>
            <w:r w:rsidR="00413827">
              <w:rPr>
                <w:rFonts w:ascii="標楷體" w:eastAsia="標楷體" w:hAnsi="標楷體" w:hint="eastAsia"/>
                <w:szCs w:val="24"/>
              </w:rPr>
              <w:t>-</w:t>
            </w:r>
            <w:r w:rsidRPr="00A077A5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</w:tr>
      <w:tr w:rsidR="005D6892" w:rsidRPr="00A077A5" w14:paraId="071C2E86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4A29554E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EBA6C4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23" w:type="dxa"/>
            <w:vAlign w:val="center"/>
          </w:tcPr>
          <w:p w14:paraId="40D98D1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75062090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456D7210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5F31880B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A3D0523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1523" w:type="dxa"/>
            <w:vAlign w:val="center"/>
          </w:tcPr>
          <w:p w14:paraId="61FABBD9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B054D2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01DEF456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12BD9FC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FA6CE6A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教學組長</w:t>
            </w:r>
          </w:p>
        </w:tc>
        <w:tc>
          <w:tcPr>
            <w:tcW w:w="1523" w:type="dxa"/>
            <w:vAlign w:val="center"/>
          </w:tcPr>
          <w:p w14:paraId="0D49726E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55B7A918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68FDE0E5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15028F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B40352B" w14:textId="77777777" w:rsidR="005D6892" w:rsidRPr="00AD536C" w:rsidRDefault="005D6892" w:rsidP="005D6892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D53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音樂教師</w:t>
            </w:r>
          </w:p>
        </w:tc>
        <w:tc>
          <w:tcPr>
            <w:tcW w:w="1523" w:type="dxa"/>
            <w:vAlign w:val="center"/>
          </w:tcPr>
          <w:p w14:paraId="49448E42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612596F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CA99D01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EA9AEC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EA2A5E3" w14:textId="77777777" w:rsidR="005D6892" w:rsidRPr="00AD536C" w:rsidRDefault="005D6892" w:rsidP="005D6892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D53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文教師</w:t>
            </w:r>
          </w:p>
        </w:tc>
        <w:tc>
          <w:tcPr>
            <w:tcW w:w="1523" w:type="dxa"/>
            <w:vAlign w:val="center"/>
          </w:tcPr>
          <w:p w14:paraId="40C2EC1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10E7836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F8EFE1" w14:textId="77777777" w:rsidR="005D6892" w:rsidRPr="009B14C3" w:rsidRDefault="005D6892" w:rsidP="005D6892">
      <w:pPr>
        <w:pStyle w:val="a4"/>
        <w:numPr>
          <w:ilvl w:val="0"/>
          <w:numId w:val="24"/>
        </w:numPr>
        <w:snapToGrid w:val="0"/>
        <w:spacing w:beforeLines="50" w:before="180"/>
        <w:ind w:leftChars="0" w:left="851" w:hanging="482"/>
        <w:rPr>
          <w:rFonts w:ascii="標楷體" w:eastAsia="標楷體" w:hAnsi="標楷體"/>
          <w:sz w:val="28"/>
          <w:szCs w:val="24"/>
        </w:rPr>
      </w:pPr>
      <w:r w:rsidRPr="009B14C3">
        <w:rPr>
          <w:rFonts w:ascii="標楷體" w:eastAsia="標楷體" w:hAnsi="標楷體" w:hint="eastAsia"/>
          <w:sz w:val="28"/>
          <w:szCs w:val="24"/>
        </w:rPr>
        <w:t>經費預算表</w:t>
      </w:r>
    </w:p>
    <w:p w14:paraId="36174D47" w14:textId="77777777" w:rsidR="005D6892" w:rsidRPr="002E7066" w:rsidRDefault="005D6892" w:rsidP="005D6892">
      <w:pPr>
        <w:pStyle w:val="a4"/>
        <w:numPr>
          <w:ilvl w:val="2"/>
          <w:numId w:val="25"/>
        </w:numPr>
        <w:snapToGrid w:val="0"/>
        <w:ind w:leftChars="0" w:left="1560" w:hanging="600"/>
        <w:rPr>
          <w:rFonts w:ascii="標楷體" w:eastAsia="標楷體" w:hAnsi="標楷體"/>
          <w:szCs w:val="24"/>
        </w:rPr>
      </w:pPr>
      <w:r w:rsidRPr="002E7066">
        <w:rPr>
          <w:rFonts w:ascii="標楷體" w:eastAsia="標楷體" w:hAnsi="標楷體" w:hint="eastAsia"/>
          <w:szCs w:val="24"/>
        </w:rPr>
        <w:t>教育部補(捐)助計畫項目經費表(非民間團體)申請表</w:t>
      </w:r>
    </w:p>
    <w:p w14:paraId="0A552516" w14:textId="0E12BDD0" w:rsidR="000A4E79" w:rsidRPr="00C80CBF" w:rsidRDefault="005D6892" w:rsidP="00C80CBF">
      <w:pPr>
        <w:pStyle w:val="a4"/>
        <w:numPr>
          <w:ilvl w:val="2"/>
          <w:numId w:val="25"/>
        </w:numPr>
        <w:snapToGrid w:val="0"/>
        <w:ind w:leftChars="0" w:left="1560" w:hanging="600"/>
        <w:rPr>
          <w:rFonts w:ascii="標楷體" w:eastAsia="標楷體" w:hAnsi="標楷體"/>
          <w:szCs w:val="24"/>
        </w:rPr>
      </w:pPr>
      <w:r w:rsidRPr="009B14C3">
        <w:rPr>
          <w:rFonts w:ascii="標楷體" w:eastAsia="標楷體" w:hAnsi="標楷體" w:hint="eastAsia"/>
          <w:szCs w:val="24"/>
        </w:rPr>
        <w:t>教育部補助計畫項目經費明細</w:t>
      </w:r>
      <w:bookmarkStart w:id="0" w:name="_Toc3985814"/>
    </w:p>
    <w:p w14:paraId="61FF53C4" w14:textId="0FE6997D" w:rsidR="005D6892" w:rsidRDefault="000A4E79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6777CA">
        <w:rPr>
          <w:rFonts w:ascii="標楷體" w:eastAsia="標楷體" w:hAnsi="標楷體"/>
          <w:color w:val="808080" w:themeColor="background1" w:themeShade="80"/>
          <w:szCs w:val="24"/>
        </w:rPr>
        <w:t>(</w:t>
      </w:r>
      <w:r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最多以不超過</w:t>
      </w:r>
      <w:r w:rsidRPr="006777CA">
        <w:rPr>
          <w:rFonts w:ascii="標楷體" w:eastAsia="標楷體" w:hAnsi="標楷體"/>
          <w:color w:val="808080" w:themeColor="background1" w:themeShade="80"/>
          <w:szCs w:val="24"/>
        </w:rPr>
        <w:t>1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2</w:t>
      </w:r>
      <w:r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頁為原則</w:t>
      </w:r>
      <w:r w:rsidRPr="006777CA">
        <w:rPr>
          <w:rFonts w:ascii="標楷體" w:eastAsia="標楷體" w:hAnsi="標楷體"/>
          <w:color w:val="808080" w:themeColor="background1" w:themeShade="80"/>
          <w:szCs w:val="24"/>
        </w:rPr>
        <w:t>)</w:t>
      </w:r>
    </w:p>
    <w:p w14:paraId="1C9B12CD" w14:textId="3EE6F4F8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3D50A589" w14:textId="5DDDE7F1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2517F13A" w14:textId="262E776D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5FA866EA" w14:textId="68825474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6AEEC3E0" w14:textId="397D7A20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1DC2E3F2" w14:textId="7AD7CA98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3842E4B" w14:textId="0CF5CDDE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CE77312" w14:textId="12434D79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3AFFE224" w14:textId="4ADEA75A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5AC6FD56" w14:textId="358D8FDF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12D52A84" w14:textId="77777777" w:rsidR="00E948A7" w:rsidRPr="00C80CBF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tbl>
      <w:tblPr>
        <w:tblW w:w="105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86"/>
        <w:gridCol w:w="231"/>
        <w:gridCol w:w="1182"/>
        <w:gridCol w:w="957"/>
        <w:gridCol w:w="554"/>
        <w:gridCol w:w="38"/>
        <w:gridCol w:w="1351"/>
        <w:gridCol w:w="312"/>
        <w:gridCol w:w="3284"/>
        <w:gridCol w:w="1041"/>
      </w:tblGrid>
      <w:tr w:rsidR="005D6892" w:rsidRPr="00956BDD" w14:paraId="2098E917" w14:textId="77777777" w:rsidTr="005D6892">
        <w:trPr>
          <w:gridBefore w:val="2"/>
          <w:gridAfter w:val="1"/>
          <w:wBefore w:w="1612" w:type="dxa"/>
          <w:wAfter w:w="1041" w:type="dxa"/>
          <w:trHeight w:val="265"/>
          <w:tblHeader/>
          <w:jc w:val="center"/>
        </w:trPr>
        <w:tc>
          <w:tcPr>
            <w:tcW w:w="1413" w:type="dxa"/>
            <w:gridSpan w:val="2"/>
          </w:tcPr>
          <w:bookmarkEnd w:id="0"/>
          <w:p w14:paraId="1B3D7A1F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957" w:type="dxa"/>
          </w:tcPr>
          <w:p w14:paraId="2082AAAA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FDA0676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14:paraId="7A36BA60" w14:textId="77777777" w:rsidR="005D6892" w:rsidRPr="00C103F7" w:rsidRDefault="005D6892" w:rsidP="005D6892">
            <w:pPr>
              <w:adjustRightIn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C103F7">
              <w:rPr>
                <w:rFonts w:ascii="新細明體" w:hAnsi="新細明體"/>
                <w:color w:val="000000"/>
                <w:sz w:val="28"/>
                <w:szCs w:val="28"/>
              </w:rPr>
              <w:t>■</w:t>
            </w:r>
            <w:r w:rsidRPr="00C103F7">
              <w:rPr>
                <w:rFonts w:ascii="標楷體" w:eastAsia="標楷體" w:hint="eastAsia"/>
                <w:color w:val="000000"/>
                <w:sz w:val="28"/>
                <w:szCs w:val="28"/>
              </w:rPr>
              <w:t>申請表</w:t>
            </w:r>
          </w:p>
        </w:tc>
      </w:tr>
      <w:tr w:rsidR="005D6892" w:rsidRPr="00956BDD" w14:paraId="2CC96EF1" w14:textId="77777777" w:rsidTr="005D6892">
        <w:trPr>
          <w:gridBefore w:val="2"/>
          <w:gridAfter w:val="1"/>
          <w:wBefore w:w="1612" w:type="dxa"/>
          <w:wAfter w:w="1041" w:type="dxa"/>
          <w:trHeight w:val="253"/>
          <w:tblHeader/>
          <w:jc w:val="center"/>
        </w:trPr>
        <w:tc>
          <w:tcPr>
            <w:tcW w:w="7909" w:type="dxa"/>
            <w:gridSpan w:val="8"/>
          </w:tcPr>
          <w:p w14:paraId="2532E6B5" w14:textId="1B42EB8C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bookmarkStart w:id="1" w:name="_GoBack"/>
            <w:bookmarkEnd w:id="1"/>
            <w:r w:rsidRPr="00C103F7"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C103F7">
              <w:rPr>
                <w:rFonts w:ascii="標楷體" w:eastAsia="標楷體" w:hint="eastAsia"/>
                <w:color w:val="000000"/>
                <w:sz w:val="28"/>
                <w:szCs w:val="28"/>
              </w:rPr>
              <w:t>核定表</w:t>
            </w:r>
          </w:p>
        </w:tc>
      </w:tr>
      <w:tr w:rsidR="005D6892" w:rsidRPr="00956BDD" w14:paraId="09662082" w14:textId="77777777" w:rsidTr="005D6892">
        <w:trPr>
          <w:gridBefore w:val="2"/>
          <w:gridAfter w:val="1"/>
          <w:wBefore w:w="1612" w:type="dxa"/>
          <w:wAfter w:w="1041" w:type="dxa"/>
          <w:trHeight w:val="253"/>
          <w:tblHeader/>
          <w:jc w:val="center"/>
        </w:trPr>
        <w:tc>
          <w:tcPr>
            <w:tcW w:w="1413" w:type="dxa"/>
            <w:gridSpan w:val="2"/>
          </w:tcPr>
          <w:p w14:paraId="46B1EE70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57" w:type="dxa"/>
          </w:tcPr>
          <w:p w14:paraId="33152531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D408EDC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14:paraId="40B56164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5D6892" w:rsidRPr="00956BDD" w14:paraId="5FA5F788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346" w14:textId="7E8D1410" w:rsidR="005D6892" w:rsidRPr="00956BDD" w:rsidRDefault="005D6892" w:rsidP="005D6892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="00C80CBF" w:rsidRPr="00887188">
              <w:rPr>
                <w:rFonts w:eastAsia="標楷體" w:hint="eastAsia"/>
                <w:color w:val="FF0000"/>
              </w:rPr>
              <w:t>請填校名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92C" w14:textId="77777777" w:rsidR="005D6892" w:rsidRPr="00956BDD" w:rsidRDefault="005D6892" w:rsidP="005D6892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7236A1">
              <w:rPr>
                <w:rFonts w:eastAsia="標楷體" w:hint="eastAsia"/>
              </w:rPr>
              <w:t>跨領域美感教育卓越領航計畫</w:t>
            </w:r>
          </w:p>
        </w:tc>
      </w:tr>
      <w:tr w:rsidR="005D6892" w:rsidRPr="00956BDD" w14:paraId="5043CD29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17B" w14:textId="7E634530" w:rsidR="005D6892" w:rsidRPr="00956BDD" w:rsidRDefault="00997FB9" w:rsidP="00997FB9">
            <w:pPr>
              <w:ind w:left="-26" w:firstLine="2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經費編列</w:t>
            </w:r>
            <w:r w:rsidR="005D6892" w:rsidRPr="00956BDD">
              <w:rPr>
                <w:rFonts w:ascii="標楷體" w:eastAsia="標楷體" w:hint="eastAsia"/>
                <w:color w:val="000000"/>
              </w:rPr>
              <w:t>期程：</w:t>
            </w:r>
            <w:r w:rsidR="005D6892" w:rsidRPr="00AB5377">
              <w:rPr>
                <w:rFonts w:ascii="標楷體" w:eastAsia="標楷體" w:hAnsi="標楷體"/>
                <w:kern w:val="0"/>
              </w:rPr>
              <w:t>1</w:t>
            </w:r>
            <w:r w:rsidR="005D6892">
              <w:rPr>
                <w:rFonts w:ascii="標楷體" w:eastAsia="標楷體" w:hAnsi="標楷體" w:hint="eastAsia"/>
                <w:kern w:val="0"/>
              </w:rPr>
              <w:t>1</w:t>
            </w:r>
            <w:r w:rsidR="00E3204B">
              <w:rPr>
                <w:rFonts w:ascii="標楷體" w:eastAsia="標楷體" w:hAnsi="標楷體" w:hint="eastAsia"/>
                <w:kern w:val="0"/>
              </w:rPr>
              <w:t>5</w:t>
            </w:r>
            <w:r w:rsidR="005D6892" w:rsidRPr="00AB5377">
              <w:rPr>
                <w:rFonts w:ascii="標楷體" w:eastAsia="標楷體" w:hAnsi="標楷體"/>
                <w:kern w:val="0"/>
              </w:rPr>
              <w:t>年</w:t>
            </w:r>
            <w:r w:rsidR="005D6892">
              <w:rPr>
                <w:rFonts w:ascii="標楷體" w:eastAsia="標楷體" w:hAnsi="標楷體" w:hint="eastAsia"/>
                <w:kern w:val="0"/>
              </w:rPr>
              <w:t>8</w:t>
            </w:r>
            <w:r w:rsidR="005D6892" w:rsidRPr="00AB5377">
              <w:rPr>
                <w:rFonts w:ascii="標楷體" w:eastAsia="標楷體" w:hAnsi="標楷體"/>
                <w:kern w:val="0"/>
              </w:rPr>
              <w:t>月</w:t>
            </w:r>
            <w:r w:rsidR="005D6892">
              <w:rPr>
                <w:rFonts w:ascii="標楷體" w:eastAsia="標楷體" w:hAnsi="標楷體"/>
                <w:kern w:val="0"/>
              </w:rPr>
              <w:t>1</w:t>
            </w:r>
            <w:r w:rsidR="005D6892" w:rsidRPr="00AB5377">
              <w:rPr>
                <w:rFonts w:ascii="標楷體" w:eastAsia="標楷體" w:hAnsi="標楷體"/>
                <w:kern w:val="0"/>
              </w:rPr>
              <w:t>日至1</w:t>
            </w:r>
            <w:r w:rsidR="005D6892">
              <w:rPr>
                <w:rFonts w:ascii="標楷體" w:eastAsia="標楷體" w:hAnsi="標楷體" w:hint="eastAsia"/>
                <w:kern w:val="0"/>
              </w:rPr>
              <w:t>1</w:t>
            </w:r>
            <w:r w:rsidR="00E3204B">
              <w:rPr>
                <w:rFonts w:ascii="標楷體" w:eastAsia="標楷體" w:hAnsi="標楷體" w:hint="eastAsia"/>
                <w:kern w:val="0"/>
              </w:rPr>
              <w:t>6</w:t>
            </w:r>
            <w:r w:rsidR="005D6892" w:rsidRPr="00AB5377">
              <w:rPr>
                <w:rFonts w:ascii="標楷體" w:eastAsia="標楷體" w:hAnsi="標楷體"/>
                <w:kern w:val="0"/>
              </w:rPr>
              <w:t>年</w:t>
            </w:r>
            <w:r w:rsidR="00E3204B">
              <w:rPr>
                <w:rFonts w:ascii="標楷體" w:eastAsia="標楷體" w:hAnsi="標楷體" w:hint="eastAsia"/>
                <w:kern w:val="0"/>
              </w:rPr>
              <w:t>7</w:t>
            </w:r>
            <w:r w:rsidR="005D6892">
              <w:rPr>
                <w:rFonts w:ascii="標楷體" w:eastAsia="標楷體" w:hAnsi="標楷體" w:hint="eastAsia"/>
                <w:kern w:val="0"/>
              </w:rPr>
              <w:t>月</w:t>
            </w:r>
            <w:r w:rsidR="005D6892">
              <w:rPr>
                <w:rFonts w:ascii="標楷體" w:eastAsia="標楷體" w:hAnsi="標楷體"/>
                <w:kern w:val="0"/>
              </w:rPr>
              <w:t>31</w:t>
            </w:r>
            <w:r w:rsidR="005D6892" w:rsidRPr="00AB5377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5D6892" w:rsidRPr="00956BDD" w14:paraId="48A0413F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2F0" w14:textId="41B1307B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經費</w:t>
            </w:r>
            <w:r w:rsidR="002917FF">
              <w:rPr>
                <w:rFonts w:ascii="標楷體" w:eastAsia="標楷體" w:hint="eastAsia"/>
                <w:color w:val="000000"/>
              </w:rPr>
              <w:t>編列</w:t>
            </w:r>
            <w:r w:rsidRPr="00956BDD">
              <w:rPr>
                <w:rFonts w:ascii="標楷體" w:eastAsia="標楷體" w:hint="eastAsia"/>
                <w:color w:val="000000"/>
              </w:rPr>
              <w:t>總額：</w:t>
            </w:r>
            <w:r w:rsidR="00E3204B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向本部申請補(捐)助金額：</w:t>
            </w:r>
            <w:r w:rsidR="00E3204B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自籌款：      元</w:t>
            </w:r>
          </w:p>
        </w:tc>
      </w:tr>
      <w:tr w:rsidR="005D6892" w:rsidRPr="00956BDD" w14:paraId="156A240B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27B" w14:textId="77777777" w:rsidR="005D6892" w:rsidRPr="00956BDD" w:rsidRDefault="005D6892" w:rsidP="005D689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▓無□有</w:t>
            </w:r>
          </w:p>
          <w:p w14:paraId="1544654C" w14:textId="77777777" w:rsidR="005D6892" w:rsidRPr="00956BDD" w:rsidRDefault="005D6892" w:rsidP="005D689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7BEEDB90" w14:textId="77777777" w:rsidR="005D6892" w:rsidRPr="003F1628" w:rsidRDefault="005D6892" w:rsidP="005D6892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</w:tc>
      </w:tr>
      <w:tr w:rsidR="005D6892" w:rsidRPr="00956BDD" w14:paraId="61706F0D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FDF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87E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166E1262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 (元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D74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14:paraId="5279494A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709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14:paraId="46320E01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CE0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5D6892" w:rsidRPr="00956BDD" w14:paraId="2C627063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2FF9" w14:textId="77777777" w:rsidR="005D6892" w:rsidRPr="00956BDD" w:rsidRDefault="005D6892" w:rsidP="005D689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2CA9" w14:textId="77777777" w:rsidR="005D6892" w:rsidRPr="00AB5377" w:rsidRDefault="005D6892" w:rsidP="005D6892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03AFF" w14:textId="44C96CB9" w:rsidR="005D6892" w:rsidRPr="00AB5377" w:rsidRDefault="0023166E" w:rsidP="005D689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="005D6892" w:rsidRPr="00AB5377">
              <w:rPr>
                <w:rFonts w:ascii="標楷體" w:eastAsia="標楷體" w:hAnsi="標楷體" w:hint="eastAsia"/>
                <w:sz w:val="22"/>
              </w:rPr>
              <w:t>0</w:t>
            </w:r>
            <w:r w:rsidR="005D6892" w:rsidRPr="00AB5377">
              <w:rPr>
                <w:rFonts w:ascii="標楷體" w:eastAsia="標楷體" w:hAnsi="標楷體"/>
                <w:sz w:val="22"/>
              </w:rPr>
              <w:t>,</w:t>
            </w:r>
            <w:r w:rsidR="005D6892" w:rsidRPr="00AB5377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F5D2" w14:textId="77777777" w:rsidR="005D6892" w:rsidRPr="00956BDD" w:rsidRDefault="005D6892" w:rsidP="005D689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4112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40D4" w14:textId="77777777" w:rsidR="005D6892" w:rsidRPr="000A4E79" w:rsidRDefault="000A4E79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講座鐘點費、講座助理費、主持費、鐘點費、稿費</w:t>
            </w:r>
            <w:r w:rsidR="005D6892" w:rsidRPr="000A4E79">
              <w:rPr>
                <w:rFonts w:ascii="標楷體" w:eastAsia="標楷體" w:hAnsi="標楷體" w:hint="eastAsia"/>
                <w:color w:val="000000"/>
                <w:sz w:val="22"/>
              </w:rPr>
              <w:t>及膳費等等訂有固定標準給付對象之費用。</w:t>
            </w:r>
          </w:p>
          <w:p w14:paraId="5BF6F76E" w14:textId="77777777" w:rsidR="005D6892" w:rsidRPr="000A4E79" w:rsidRDefault="005D6892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項訂有固定標準之給付支出依據「講座鐘點費支給表」、「公立中小學兼任及代課教師鐘點費支給基準」及「中央政府各機關學校稿費支給基準數額表」辦理。短程車資及國內旅費依據「國內出差旅費支給要點」辦理，核實支應。</w:t>
            </w:r>
          </w:p>
          <w:p w14:paraId="2C7F1ED0" w14:textId="77777777" w:rsidR="005D6892" w:rsidRPr="000A4E79" w:rsidRDefault="005D6892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辦理計畫相關工作坊、講座、執行課程方案及產出課程模組等業務所需之外部場地租借費、場地布置費及印刷費等計畫業務相關費用，核實支應。</w:t>
            </w:r>
          </w:p>
          <w:p w14:paraId="23CDE1F6" w14:textId="0892AF0A" w:rsidR="005D6892" w:rsidRPr="00997FB9" w:rsidRDefault="002917FF" w:rsidP="00997FB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助經費</w:t>
            </w:r>
            <w:r w:rsidR="00E3204B">
              <w:rPr>
                <w:rFonts w:ascii="標楷體" w:eastAsia="標楷體" w:hAnsi="標楷體" w:hint="eastAsia"/>
                <w:color w:val="000000"/>
                <w:sz w:val="22"/>
              </w:rPr>
              <w:t>12</w:t>
            </w:r>
            <w:r w:rsidR="00997FB9">
              <w:rPr>
                <w:rFonts w:ascii="標楷體" w:eastAsia="標楷體" w:hAnsi="標楷體" w:hint="eastAsia"/>
                <w:color w:val="000000"/>
                <w:sz w:val="22"/>
              </w:rPr>
              <w:t>萬元</w:t>
            </w:r>
            <w:r w:rsidR="005D6892" w:rsidRPr="00997FB9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5D6892" w:rsidRPr="00956BDD" w14:paraId="1642298C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D85" w14:textId="77777777" w:rsidR="005D6892" w:rsidRPr="00956BDD" w:rsidRDefault="005D6892" w:rsidP="005D689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311" w14:textId="4855AC28" w:rsidR="005D6892" w:rsidRPr="00956BDD" w:rsidRDefault="0023166E" w:rsidP="005D689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="005D6892" w:rsidRPr="0032428A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="005D6892" w:rsidRPr="0032428A">
              <w:rPr>
                <w:rFonts w:ascii="標楷體" w:eastAsia="標楷體" w:hAnsi="標楷體"/>
                <w:b/>
                <w:sz w:val="22"/>
              </w:rPr>
              <w:t>,</w:t>
            </w:r>
            <w:r w:rsidR="005D6892" w:rsidRPr="0032428A">
              <w:rPr>
                <w:rFonts w:ascii="標楷體" w:eastAsia="標楷體" w:hAnsi="標楷體" w:hint="eastAsia"/>
                <w:b/>
                <w:sz w:val="22"/>
              </w:rPr>
              <w:t>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EE4B" w14:textId="77777777" w:rsidR="005D6892" w:rsidRPr="00956BDD" w:rsidRDefault="005D6892" w:rsidP="005D68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2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1D8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5D6892" w:rsidRPr="00956BDD" w14:paraId="7F3AC320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74"/>
          <w:jc w:val="center"/>
        </w:trPr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DAE" w14:textId="77777777" w:rsidR="005D6892" w:rsidRPr="00956BDD" w:rsidRDefault="005D6892" w:rsidP="005D689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14:paraId="60EDCA11" w14:textId="77777777" w:rsidR="005D6892" w:rsidRPr="00956BDD" w:rsidRDefault="005D6892" w:rsidP="005D689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E50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18909F44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</w:tc>
      </w:tr>
      <w:tr w:rsidR="005D6892" w:rsidRPr="00956BDD" w14:paraId="1C6C8A54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5"/>
          <w:jc w:val="center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12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14:paraId="56390F48" w14:textId="77777777" w:rsidR="005D6892" w:rsidRPr="00956BDD" w:rsidRDefault="000A4E79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全額補(捐)助</w:t>
            </w:r>
          </w:p>
          <w:p w14:paraId="660C2B00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7BDA83C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14:paraId="08FE4EE6" w14:textId="77777777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>
              <w:rPr>
                <w:rFonts w:ascii="標楷體" w:eastAsia="標楷體" w:hint="eastAsia"/>
                <w:color w:val="000000"/>
              </w:rPr>
              <w:t>100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14:paraId="1F258CB9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7E944D6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1A6A4B1A" w14:textId="77777777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076" w14:textId="77777777" w:rsidR="005D6892" w:rsidRPr="00956BDD" w:rsidRDefault="005D6892" w:rsidP="005D689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14:paraId="13E2FBAB" w14:textId="77777777" w:rsidR="005D6892" w:rsidRPr="00956BDD" w:rsidRDefault="005D6892" w:rsidP="005D689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14:paraId="05DD78B6" w14:textId="77777777" w:rsidR="005D6892" w:rsidRPr="00956BDD" w:rsidRDefault="000A4E79" w:rsidP="005D6892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依本部補(捐)助及委辦經費核撥結報作業要點辦理</w:t>
            </w:r>
            <w:r w:rsidR="005D6892" w:rsidRPr="00956BDD">
              <w:rPr>
                <w:rFonts w:ascii="標楷體" w:eastAsia="標楷體"/>
                <w:color w:val="000000"/>
              </w:rPr>
              <w:br/>
            </w:r>
            <w:r w:rsidR="005D6892"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="005D6892" w:rsidRPr="00956BDD">
              <w:rPr>
                <w:rFonts w:ascii="標楷體" w:eastAsia="標楷體"/>
                <w:b/>
                <w:color w:val="000000"/>
              </w:rPr>
              <w:br/>
            </w: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無彈性經費</w:t>
            </w:r>
            <w:r w:rsidR="005D6892" w:rsidRPr="00956BDD">
              <w:rPr>
                <w:rFonts w:ascii="標楷體" w:eastAsia="標楷體"/>
                <w:color w:val="000000"/>
              </w:rPr>
              <w:br/>
            </w:r>
            <w:r w:rsidR="005D6892"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="005D6892"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="005D6892" w:rsidRPr="00956BDD">
              <w:rPr>
                <w:rFonts w:ascii="標楷體" w:eastAsia="標楷體" w:hint="eastAsia"/>
                <w:color w:val="000000"/>
              </w:rPr>
              <w:t>計</w:t>
            </w:r>
            <w:r w:rsidR="005D6892"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="005D6892"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5D6892" w:rsidRPr="00956BDD" w14:paraId="53299095" w14:textId="77777777" w:rsidTr="003F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105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270" w14:textId="77777777" w:rsidR="005D6892" w:rsidRPr="000A4E79" w:rsidRDefault="005D6892" w:rsidP="000A4E7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備註：</w:t>
            </w:r>
          </w:p>
          <w:p w14:paraId="1E49F5D3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本表適用政府機關(構)、公私立學校、特種基金及行政法人。</w:t>
            </w:r>
          </w:p>
          <w:p w14:paraId="16686FE7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計畫執行單位應事先擬訂經費支用項目，並於本表說明欄詳實敘明。</w:t>
            </w:r>
          </w:p>
          <w:p w14:paraId="3F99B900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執行單位經費動支應依中央政府各項經費支用規定、本部各計畫補(捐)助要點及本要點經費編列基準表規定辦理。</w:t>
            </w:r>
          </w:p>
          <w:p w14:paraId="075B04CD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上述中央政府經費支用規定，得逕於「行政院主計總處網站-友善經費報支專區-內審規定」查詢參考。</w:t>
            </w:r>
          </w:p>
          <w:p w14:paraId="49D3F11B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非指定項目補(捐)助，說明欄位新增支用項目，得由執行單位循內部行政程序自行辦理。</w:t>
            </w:r>
          </w:p>
          <w:p w14:paraId="62D58155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33CF82A1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補(捐)助計畫除依本要點第4點規定之情形外，以不補(捐)助人事費、加班費、內部場地使用費及行政管理費為原則。</w:t>
            </w:r>
          </w:p>
          <w:p w14:paraId="3AD331C8" w14:textId="77777777" w:rsidR="005D6892" w:rsidRPr="00F85E8A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5D6892" w:rsidRPr="00956BDD" w14:paraId="1E483A59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1"/>
          <w:jc w:val="center"/>
        </w:trPr>
        <w:tc>
          <w:tcPr>
            <w:tcW w:w="105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68B" w14:textId="77777777" w:rsidR="005D6892" w:rsidRPr="00956BDD" w:rsidRDefault="005D6892" w:rsidP="005D6892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53F338E1" w14:textId="77777777" w:rsidR="000A4E79" w:rsidRDefault="000A4E79" w:rsidP="005D6892">
      <w:pPr>
        <w:spacing w:line="0" w:lineRule="atLeast"/>
        <w:jc w:val="center"/>
        <w:rPr>
          <w:rFonts w:ascii="標楷體" w:eastAsia="標楷體" w:hAnsi="標楷體"/>
          <w:sz w:val="36"/>
        </w:rPr>
      </w:pPr>
    </w:p>
    <w:p w14:paraId="34D9F3B2" w14:textId="77777777" w:rsidR="000A4E79" w:rsidRDefault="000A4E79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14:paraId="2866B2FB" w14:textId="1B9C6192" w:rsidR="005D6892" w:rsidRPr="00A03D1B" w:rsidRDefault="005D6892" w:rsidP="0023166E">
      <w:pPr>
        <w:spacing w:line="0" w:lineRule="atLeast"/>
        <w:jc w:val="center"/>
        <w:rPr>
          <w:rFonts w:ascii="標楷體" w:eastAsia="標楷體" w:hAnsi="標楷體"/>
          <w:color w:val="FF0000"/>
          <w:szCs w:val="24"/>
        </w:rPr>
      </w:pPr>
      <w:r w:rsidRPr="005C0A33">
        <w:rPr>
          <w:rFonts w:ascii="標楷體" w:eastAsia="標楷體" w:hAnsi="標楷體" w:hint="eastAsia"/>
          <w:sz w:val="36"/>
        </w:rPr>
        <w:t>教育部補助計畫項目經費</w:t>
      </w:r>
      <w:r w:rsidR="000A4E79">
        <w:rPr>
          <w:rFonts w:ascii="標楷體" w:eastAsia="標楷體" w:hAnsi="標楷體" w:hint="eastAsia"/>
          <w:sz w:val="36"/>
        </w:rPr>
        <w:t>明細表</w:t>
      </w:r>
      <w:r w:rsidR="0023166E" w:rsidRPr="00A03D1B">
        <w:rPr>
          <w:rFonts w:ascii="標楷體" w:eastAsia="標楷體" w:hAnsi="標楷體" w:hint="eastAsia"/>
          <w:color w:val="FF0000"/>
          <w:szCs w:val="24"/>
        </w:rPr>
        <w:t>(示例</w:t>
      </w:r>
      <w:r w:rsidR="00A03D1B" w:rsidRPr="00A03D1B">
        <w:rPr>
          <w:rFonts w:ascii="標楷體" w:eastAsia="標楷體" w:hAnsi="標楷體" w:hint="eastAsia"/>
          <w:color w:val="FF0000"/>
          <w:szCs w:val="24"/>
        </w:rPr>
        <w:t>，請依各校規畫編列</w:t>
      </w:r>
      <w:r w:rsidR="0023166E" w:rsidRPr="00A03D1B">
        <w:rPr>
          <w:rFonts w:ascii="標楷體" w:eastAsia="標楷體" w:hAnsi="標楷體" w:hint="eastAsia"/>
          <w:color w:val="FF0000"/>
          <w:szCs w:val="24"/>
        </w:rPr>
        <w:t>)</w:t>
      </w:r>
    </w:p>
    <w:p w14:paraId="7BECAE3C" w14:textId="77777777" w:rsidR="00E3204B" w:rsidRPr="0023166E" w:rsidRDefault="00E3204B" w:rsidP="00443E0D">
      <w:pPr>
        <w:spacing w:line="0" w:lineRule="atLeast"/>
        <w:rPr>
          <w:rFonts w:ascii="標楷體" w:eastAsia="標楷體" w:hAnsi="標楷體"/>
          <w:color w:val="FF0000"/>
          <w:sz w:val="32"/>
          <w:szCs w:val="28"/>
        </w:rPr>
      </w:pPr>
    </w:p>
    <w:p w14:paraId="77EA0479" w14:textId="1C4AD8BE" w:rsidR="007A3131" w:rsidRPr="00EC6126" w:rsidRDefault="007A3131" w:rsidP="00443E0D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申請單位：</w:t>
      </w:r>
      <w:r w:rsidR="00E3204B" w:rsidRPr="00887188">
        <w:rPr>
          <w:rFonts w:eastAsia="標楷體" w:hint="eastAsia"/>
          <w:color w:val="FF0000"/>
        </w:rPr>
        <w:t>請填校名</w:t>
      </w:r>
    </w:p>
    <w:p w14:paraId="67BA861F" w14:textId="77777777" w:rsidR="007A3131" w:rsidRDefault="007A3131" w:rsidP="00443E0D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計畫名稱：跨領域美感教育卓越領航計畫</w:t>
      </w:r>
    </w:p>
    <w:p w14:paraId="79B85050" w14:textId="359658E1" w:rsidR="007A3131" w:rsidRPr="00E04946" w:rsidRDefault="007A3131" w:rsidP="007A313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編列</w:t>
      </w:r>
      <w:r w:rsidRPr="00EC6126">
        <w:rPr>
          <w:rFonts w:ascii="標楷體" w:eastAsia="標楷體" w:hAnsi="標楷體" w:hint="eastAsia"/>
        </w:rPr>
        <w:t>期程：1</w:t>
      </w:r>
      <w:r w:rsidR="00E3204B">
        <w:rPr>
          <w:rFonts w:ascii="標楷體" w:eastAsia="標楷體" w:hAnsi="標楷體" w:hint="eastAsia"/>
        </w:rPr>
        <w:t>15</w:t>
      </w:r>
      <w:r w:rsidRPr="00EC6126">
        <w:rPr>
          <w:rFonts w:ascii="標楷體" w:eastAsia="標楷體" w:hAnsi="標楷體" w:hint="eastAsia"/>
        </w:rPr>
        <w:t>年8月1日至1</w:t>
      </w:r>
      <w:r w:rsidR="00E3204B">
        <w:rPr>
          <w:rFonts w:ascii="標楷體" w:eastAsia="標楷體" w:hAnsi="標楷體" w:hint="eastAsia"/>
        </w:rPr>
        <w:t>16</w:t>
      </w:r>
      <w:r w:rsidRPr="00EC6126">
        <w:rPr>
          <w:rFonts w:ascii="標楷體" w:eastAsia="標楷體" w:hAnsi="標楷體" w:hint="eastAsia"/>
        </w:rPr>
        <w:t>年</w:t>
      </w:r>
      <w:r w:rsidR="00E3204B">
        <w:rPr>
          <w:rFonts w:ascii="標楷體" w:eastAsia="標楷體" w:hAnsi="標楷體" w:hint="eastAsia"/>
        </w:rPr>
        <w:t>7</w:t>
      </w:r>
      <w:r w:rsidRPr="00EC612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日</w:t>
      </w: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850"/>
        <w:gridCol w:w="993"/>
        <w:gridCol w:w="5616"/>
      </w:tblGrid>
      <w:tr w:rsidR="00E3204B" w:rsidRPr="005C0A33" w14:paraId="3045E91D" w14:textId="77777777" w:rsidTr="00D42D4A">
        <w:trPr>
          <w:cantSplit/>
          <w:trHeight w:val="298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839D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經費項目</w:t>
            </w:r>
          </w:p>
        </w:tc>
        <w:tc>
          <w:tcPr>
            <w:tcW w:w="8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EEC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計畫經費明細</w:t>
            </w:r>
          </w:p>
        </w:tc>
      </w:tr>
      <w:tr w:rsidR="00E3204B" w:rsidRPr="005C0A33" w14:paraId="7287B362" w14:textId="77777777" w:rsidTr="00D42D4A">
        <w:trPr>
          <w:cantSplit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E29" w14:textId="77777777" w:rsidR="00E3204B" w:rsidRPr="005C0A33" w:rsidRDefault="00E3204B" w:rsidP="00D42D4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F74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單價(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6B2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數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788" w14:textId="77777777" w:rsidR="00E3204B" w:rsidRPr="005C0A33" w:rsidRDefault="00E3204B" w:rsidP="00D42D4A">
            <w:pPr>
              <w:jc w:val="center"/>
              <w:rPr>
                <w:rFonts w:eastAsia="標楷體"/>
              </w:rPr>
            </w:pPr>
            <w:r w:rsidRPr="005C0A33">
              <w:rPr>
                <w:rFonts w:ascii="標楷體" w:eastAsia="標楷體" w:hint="eastAsia"/>
              </w:rPr>
              <w:t>總價</w:t>
            </w:r>
            <w:r w:rsidRPr="005C0A33">
              <w:rPr>
                <w:rFonts w:eastAsia="標楷體"/>
              </w:rPr>
              <w:t>(</w:t>
            </w:r>
            <w:r w:rsidRPr="005C0A33">
              <w:rPr>
                <w:rFonts w:eastAsia="標楷體" w:hint="eastAsia"/>
              </w:rPr>
              <w:t>元</w:t>
            </w:r>
            <w:r w:rsidRPr="005C0A33">
              <w:rPr>
                <w:rFonts w:eastAsia="標楷體"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9AF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說明</w:t>
            </w:r>
          </w:p>
        </w:tc>
      </w:tr>
      <w:tr w:rsidR="00E3204B" w:rsidRPr="005C0A33" w14:paraId="21CC621F" w14:textId="77777777" w:rsidTr="00D42D4A">
        <w:trPr>
          <w:cantSplit/>
          <w:trHeight w:val="55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D9F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業</w:t>
            </w:r>
          </w:p>
          <w:p w14:paraId="39EC62E4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務</w:t>
            </w:r>
          </w:p>
          <w:p w14:paraId="3C9A8E69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13DC" w14:textId="77777777" w:rsidR="00E3204B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講座鐘點費</w:t>
            </w:r>
          </w:p>
          <w:p w14:paraId="51449DDC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外聘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0F0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63B" w14:textId="4CF7BCAC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1B69D" w14:textId="01CE6665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956E" w14:textId="2B15AC1E" w:rsidR="00E3204B" w:rsidRPr="004C39FC" w:rsidRDefault="00E3204B" w:rsidP="00D42D4A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場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所使用的講師費用，一場兩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。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依據「講座鐘點費支給表」，外聘國內專家學者支給上限為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000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元;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與主辦機關(構)、學校有隸屬關係之機關(構)學校人員支給上限為1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500元。</w:t>
            </w:r>
          </w:p>
        </w:tc>
      </w:tr>
      <w:tr w:rsidR="00E3204B" w:rsidRPr="005C0A33" w14:paraId="06F8C073" w14:textId="77777777" w:rsidTr="00D42D4A">
        <w:trPr>
          <w:cantSplit/>
          <w:trHeight w:val="36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BD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0303" w14:textId="77777777" w:rsidR="00E3204B" w:rsidRPr="005C0A33" w:rsidRDefault="00E3204B" w:rsidP="00D42D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3DA4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9538" w14:textId="4BD9C1B4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5A9E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07A2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A82D03" w14:paraId="12CADD80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32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B8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講座助理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A63A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A69" w14:textId="7AE307B7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8F3" w14:textId="4B9CF70F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764" w14:textId="77777777" w:rsidR="00E3204B" w:rsidRPr="004C39FC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4C39FC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4C39FC">
              <w:rPr>
                <w:rFonts w:ascii="標楷體" w:eastAsia="標楷體" w:hAnsi="標楷體"/>
                <w:kern w:val="0"/>
                <w:sz w:val="19"/>
                <w:szCs w:val="19"/>
              </w:rPr>
              <w:t>所使用的講師助理費用，費用為講座鐘點之1/2。</w:t>
            </w:r>
          </w:p>
        </w:tc>
      </w:tr>
      <w:tr w:rsidR="00E3204B" w:rsidRPr="00A82D03" w14:paraId="1A90D1B4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6A2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1F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主持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F82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,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6BA" w14:textId="0176C48D" w:rsidR="00E3204B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F65" w14:textId="0EAF37C1" w:rsidR="00E3204B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DE1" w14:textId="77777777" w:rsidR="00E3204B" w:rsidRPr="004C39FC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場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主持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A82D03" w14:paraId="60039CF1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60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B61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D2D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5</w:t>
            </w:r>
          </w:p>
          <w:p w14:paraId="02EE0F06" w14:textId="44C77BE8" w:rsidR="00E3204B" w:rsidRPr="00A03D1B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(</w:t>
            </w:r>
            <w:r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高中</w:t>
            </w:r>
            <w:r w:rsidR="00A03D1B"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為例</w:t>
            </w: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B16" w14:textId="41BA605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D6C" w14:textId="4EC2481B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32</w:t>
            </w:r>
            <w:r w:rsidR="00E3204B">
              <w:rPr>
                <w:rFonts w:ascii="標楷體" w:eastAsia="標楷體" w:hAnsi="標楷體"/>
                <w:kern w:val="0"/>
                <w:szCs w:val="24"/>
              </w:rPr>
              <w:t xml:space="preserve">0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C13" w14:textId="496EB3A3" w:rsidR="00E3204B" w:rsidRPr="00EC6126" w:rsidRDefault="00E3204B" w:rsidP="00D42D4A">
            <w:pPr>
              <w:pStyle w:val="a4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提供執行本計畫之教師參與計畫相關會議、增能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研習</w:t>
            </w:r>
            <w:r w:rsidR="00A03D1B"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等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活動之減授</w:t>
            </w:r>
            <w:r w:rsidR="00B61D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及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排</w:t>
            </w:r>
            <w:r w:rsidR="00B61D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代課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使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以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6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週，每週每名教師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計算，</w:t>
            </w:r>
            <w:r w:rsidR="00C80CBF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一學年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共</w:t>
            </w:r>
            <w:r w:rsidR="00C80CBF">
              <w:rPr>
                <w:rFonts w:ascii="標楷體" w:eastAsia="標楷體" w:hAnsi="標楷體"/>
                <w:kern w:val="0"/>
                <w:sz w:val="19"/>
                <w:szCs w:val="19"/>
              </w:rPr>
              <w:t>64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。</w:t>
            </w:r>
          </w:p>
          <w:p w14:paraId="4D8770EA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據「公立中小學兼任及代課教師鐘點費支給基準」，高級中等學校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0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國民中學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5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國民小學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</w:t>
            </w:r>
          </w:p>
        </w:tc>
      </w:tr>
      <w:tr w:rsidR="00E3204B" w:rsidRPr="005C0A33" w14:paraId="2190613D" w14:textId="77777777" w:rsidTr="00D42D4A">
        <w:trPr>
          <w:cantSplit/>
          <w:trHeight w:val="5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4E3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B31" w14:textId="77777777" w:rsidR="00E3204B" w:rsidRPr="00A55627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55627">
              <w:rPr>
                <w:rFonts w:ascii="標楷體" w:eastAsia="標楷體" w:hAnsi="標楷體" w:hint="eastAsia"/>
                <w:kern w:val="0"/>
                <w:szCs w:val="24"/>
              </w:rPr>
              <w:t>指導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F84" w14:textId="77777777" w:rsidR="00E3204B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5</w:t>
            </w:r>
          </w:p>
          <w:p w14:paraId="4FCA9730" w14:textId="2E5805DD" w:rsidR="00E3204B" w:rsidRPr="00A03D1B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(</w:t>
            </w:r>
            <w:r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高中</w:t>
            </w:r>
            <w:r w:rsidR="00A03D1B"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為例</w:t>
            </w: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D48" w14:textId="5D4CC637" w:rsidR="00E3204B" w:rsidRPr="00A55627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A55627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BC3" w14:textId="176506C5" w:rsidR="00E3204B" w:rsidRPr="00A55627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,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 xml:space="preserve">00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20E" w14:textId="5860A8E5" w:rsidR="00E3204B" w:rsidRPr="00A55627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於正規課程外時間辦理進班施作、共備課程等方可支領，為撙節經費，每節(次)支給</w:t>
            </w:r>
            <w:r w:rsidR="00C80CBF">
              <w:rPr>
                <w:rFonts w:ascii="標楷體" w:eastAsia="標楷體" w:hAnsi="標楷體"/>
                <w:kern w:val="0"/>
                <w:sz w:val="19"/>
                <w:szCs w:val="19"/>
              </w:rPr>
              <w:t>505</w:t>
            </w: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元費用，並依實際參與教師人數核實支給。(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*</w:t>
            </w: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鐘點費與指導費不得重複支領)</w:t>
            </w:r>
          </w:p>
        </w:tc>
      </w:tr>
      <w:tr w:rsidR="00E3204B" w:rsidRPr="005C0A33" w14:paraId="688AD832" w14:textId="77777777" w:rsidTr="00D42D4A">
        <w:trPr>
          <w:cantSplit/>
          <w:trHeight w:val="4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5F2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8504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撰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499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99F" w14:textId="2D472F66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303" w14:textId="35135F40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34C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製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計畫相關各類稿件之費用均屬之，如撰稿、編稿、圖片使用及設計完稿等費用。</w:t>
            </w:r>
          </w:p>
          <w:p w14:paraId="5A58DFD8" w14:textId="77777777" w:rsidR="00E3204B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撰稿費一般稿件基準為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至1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6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/每千字</w:t>
            </w:r>
          </w:p>
          <w:p w14:paraId="1E903504" w14:textId="77777777" w:rsidR="00E3204B" w:rsidRPr="005D33AA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5D33AA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編稿費中文文字稿件基準為300元至410元/每千字</w:t>
            </w:r>
          </w:p>
          <w:p w14:paraId="1D4EA23D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圖片使用費一般稿件270至1,080元/每張</w:t>
            </w:r>
          </w:p>
          <w:p w14:paraId="6CB2B215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設計完稿費海報基準為5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405元至20,280元，宣傳摺頁基準為1,080元至3,240元/每頁或4,060元至13,510元/每件。</w:t>
            </w:r>
          </w:p>
          <w:p w14:paraId="1E66CB1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各稿件依照「中央政府各機關學校稿費支給基準數額表」核實支應。</w:t>
            </w:r>
          </w:p>
        </w:tc>
      </w:tr>
      <w:tr w:rsidR="00E3204B" w:rsidRPr="005C0A33" w14:paraId="593FA41E" w14:textId="77777777" w:rsidTr="00D42D4A">
        <w:trPr>
          <w:cantSplit/>
          <w:trHeight w:val="54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D00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5FD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編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E59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18" w14:textId="1E632FE3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A51" w14:textId="113F6D37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6BA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56F187EB" w14:textId="77777777" w:rsidTr="00D42D4A">
        <w:trPr>
          <w:cantSplit/>
          <w:trHeight w:val="4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5BA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0C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圖片使用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94D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B70" w14:textId="4AC0EC38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7EE" w14:textId="4AF722CB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00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331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093019ED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BCC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A63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設計完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9A88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0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2E7" w14:textId="0F4F9405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D67" w14:textId="2355812F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00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16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5DBD58D3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F15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522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全民健康保險補充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49" w14:textId="6052F6C6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6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48D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1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3D9" w14:textId="712E1994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82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AFC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鐘點費、鐘點費、講座助理費、主持費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、指導費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撰稿費、編稿費、圖片使用費、設計完稿費之二代補充保費。</w:t>
            </w:r>
          </w:p>
        </w:tc>
      </w:tr>
      <w:tr w:rsidR="00E3204B" w:rsidRPr="005C0A33" w14:paraId="742E59D6" w14:textId="77777777" w:rsidTr="00D42D4A">
        <w:trPr>
          <w:cantSplit/>
          <w:trHeight w:val="36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A5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916D4" w14:textId="77777777" w:rsidR="00E3204B" w:rsidRPr="005C0A33" w:rsidRDefault="00E3204B" w:rsidP="00D42D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9A15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F403" w14:textId="62677869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5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15DE" w14:textId="100CA49C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CC60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/>
                <w:kern w:val="0"/>
                <w:sz w:val="19"/>
                <w:szCs w:val="19"/>
              </w:rPr>
              <w:t>提供課程觀摩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中總計劃團隊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訪視委員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各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校方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觀摩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人員之餐點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07EF5240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543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3FD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短程車資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16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587" w14:textId="1CCA8F9E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638" w14:textId="37B52DDB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7BC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外聘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講師之來回交通費。依國內出差旅費支給要點辦理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核實支應。</w:t>
            </w:r>
          </w:p>
        </w:tc>
      </w:tr>
      <w:tr w:rsidR="00E3204B" w:rsidRPr="005C0A33" w14:paraId="06130FD8" w14:textId="77777777" w:rsidTr="00D42D4A">
        <w:trPr>
          <w:cantSplit/>
          <w:trHeight w:val="3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0E83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FFA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國內旅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FFD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969" w14:textId="52162B2D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539" w14:textId="437B14FC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866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2E7C1246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C68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5855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場地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布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置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58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2D36" w14:textId="44367004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E34" w14:textId="300CC65F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5B5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之佈置費用</w:t>
            </w:r>
          </w:p>
        </w:tc>
      </w:tr>
      <w:tr w:rsidR="00E3204B" w:rsidRPr="005C0A33" w14:paraId="37CA2E94" w14:textId="77777777" w:rsidTr="00D42D4A">
        <w:trPr>
          <w:cantSplit/>
          <w:trHeight w:val="2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205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BAA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教學材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0A4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,4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566" w14:textId="57F84A12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A29" w14:textId="05CF284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1E7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合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校辦理計畫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相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程及業務之教學材料費。</w:t>
            </w:r>
          </w:p>
        </w:tc>
      </w:tr>
      <w:tr w:rsidR="00E3204B" w:rsidRPr="005C0A33" w14:paraId="019FBE16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E6D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390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75E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9DC" w14:textId="1FC1324E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84C" w14:textId="7F520A8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178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合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校辦理計畫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相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程及業務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印刷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53A8237C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E46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AA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60D" w14:textId="292C3B39" w:rsidR="00E3204B" w:rsidRPr="005C0A33" w:rsidRDefault="00F436A1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B1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396" w14:textId="1FA5285F" w:rsidR="00E3204B" w:rsidRPr="005C0A33" w:rsidRDefault="00F436A1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,75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CF9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凡前項費用未列之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執行計畫相關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公務費用均屬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之，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如購買文具用品、郵資、線材、光碟壓印、光碟、電子紙張、其他等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3067610E" w14:textId="77777777" w:rsidTr="00D42D4A">
        <w:trPr>
          <w:cantSplit/>
          <w:trHeight w:hRule="exact" w:val="45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84" w14:textId="77777777" w:rsidR="00E3204B" w:rsidRPr="005C0A33" w:rsidRDefault="00E3204B" w:rsidP="00D42D4A">
            <w:pPr>
              <w:jc w:val="center"/>
              <w:rPr>
                <w:rFonts w:ascii="標楷體" w:eastAsia="標楷體"/>
                <w:b/>
              </w:rPr>
            </w:pPr>
            <w:r w:rsidRPr="005C0A33">
              <w:rPr>
                <w:rFonts w:ascii="標楷體" w:eastAsia="標楷體" w:hint="eastAsia"/>
                <w:b/>
              </w:rPr>
              <w:t>合</w:t>
            </w:r>
            <w:r w:rsidRPr="005C0A33">
              <w:rPr>
                <w:rFonts w:ascii="標楷體" w:eastAsia="標楷體"/>
                <w:b/>
              </w:rPr>
              <w:t xml:space="preserve">  </w:t>
            </w:r>
            <w:r w:rsidRPr="005C0A33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74E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ED8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78F" w14:textId="1BCBC843" w:rsidR="00E3204B" w:rsidRPr="00E3204B" w:rsidRDefault="00E3204B" w:rsidP="00D42D4A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</w:rPr>
            </w:pPr>
            <w:r w:rsidRPr="00E3204B">
              <w:rPr>
                <w:rFonts w:ascii="標楷體" w:eastAsia="標楷體" w:hAnsi="標楷體" w:hint="eastAsia"/>
                <w:b/>
                <w:color w:val="FF0000"/>
              </w:rPr>
              <w:t>120</w:t>
            </w:r>
            <w:r w:rsidRPr="00E3204B">
              <w:rPr>
                <w:rFonts w:ascii="標楷體" w:eastAsia="標楷體" w:hAnsi="標楷體"/>
                <w:b/>
                <w:color w:val="FF0000"/>
              </w:rPr>
              <w:t>,</w:t>
            </w:r>
            <w:r w:rsidRPr="00E3204B">
              <w:rPr>
                <w:rFonts w:ascii="標楷體" w:eastAsia="標楷體" w:hAnsi="標楷體" w:hint="eastAsia"/>
                <w:b/>
                <w:color w:val="FF0000"/>
              </w:rPr>
              <w:t>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2C9" w14:textId="77777777" w:rsidR="00E3204B" w:rsidRPr="005C0A33" w:rsidRDefault="00E3204B" w:rsidP="00D42D4A">
            <w:pPr>
              <w:snapToGrid w:val="0"/>
              <w:spacing w:line="240" w:lineRule="exact"/>
              <w:rPr>
                <w:rFonts w:ascii="標楷體" w:eastAsia="標楷體"/>
                <w:sz w:val="28"/>
              </w:rPr>
            </w:pPr>
          </w:p>
        </w:tc>
      </w:tr>
    </w:tbl>
    <w:p w14:paraId="5224F95D" w14:textId="77777777" w:rsidR="000A4E79" w:rsidRPr="00023254" w:rsidRDefault="000A4E79" w:rsidP="000A4E79">
      <w:pPr>
        <w:spacing w:beforeLines="100" w:before="360" w:line="0" w:lineRule="atLeast"/>
        <w:ind w:leftChars="-413" w:left="-991" w:rightChars="-437" w:right="-1049"/>
        <w:rPr>
          <w:b/>
        </w:rPr>
      </w:pPr>
      <w:r w:rsidRPr="00023254">
        <w:rPr>
          <w:rFonts w:ascii="標楷體" w:eastAsia="標楷體" w:hAnsi="標楷體" w:hint="eastAsia"/>
          <w:b/>
        </w:rPr>
        <w:t>承辦</w:t>
      </w:r>
      <w:r>
        <w:rPr>
          <w:rFonts w:ascii="標楷體" w:eastAsia="標楷體" w:hAnsi="標楷體" w:hint="eastAsia"/>
          <w:b/>
        </w:rPr>
        <w:t>單位</w:t>
      </w:r>
      <w:r w:rsidRPr="00023254">
        <w:rPr>
          <w:rFonts w:ascii="標楷體" w:eastAsia="標楷體" w:hAnsi="標楷體" w:hint="eastAsia"/>
          <w:b/>
        </w:rPr>
        <w:t>：</w:t>
      </w:r>
      <w:r w:rsidRPr="0019011E">
        <w:rPr>
          <w:rFonts w:ascii="標楷體" w:eastAsia="標楷體" w:hAnsi="標楷體" w:hint="eastAsia"/>
          <w:color w:val="FF0000"/>
        </w:rPr>
        <w:t xml:space="preserve">(核章)   </w:t>
      </w:r>
      <w:r w:rsidRPr="00023254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 </w:t>
      </w:r>
      <w:r w:rsidRPr="00023254">
        <w:rPr>
          <w:rFonts w:ascii="標楷體" w:eastAsia="標楷體" w:hAnsi="標楷體" w:hint="eastAsia"/>
          <w:b/>
        </w:rPr>
        <w:t>主計</w:t>
      </w:r>
      <w:r>
        <w:rPr>
          <w:rFonts w:ascii="標楷體" w:eastAsia="標楷體" w:hAnsi="標楷體" w:hint="eastAsia"/>
          <w:b/>
        </w:rPr>
        <w:t>單位</w:t>
      </w:r>
      <w:r w:rsidRPr="00023254">
        <w:rPr>
          <w:rFonts w:ascii="標楷體" w:eastAsia="標楷體" w:hAnsi="標楷體" w:hint="eastAsia"/>
          <w:b/>
        </w:rPr>
        <w:t>：</w:t>
      </w:r>
      <w:r w:rsidRPr="0019011E">
        <w:rPr>
          <w:rFonts w:ascii="標楷體" w:eastAsia="標楷體" w:hAnsi="標楷體" w:hint="eastAsia"/>
          <w:color w:val="FF0000"/>
        </w:rPr>
        <w:t xml:space="preserve">(核章) </w:t>
      </w:r>
      <w:r w:rsidRPr="00023254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首</w:t>
      </w:r>
      <w:r w:rsidRPr="00023254">
        <w:rPr>
          <w:rFonts w:ascii="標楷體" w:eastAsia="標楷體" w:hAnsi="標楷體" w:hint="eastAsia"/>
          <w:b/>
        </w:rPr>
        <w:t>長：</w:t>
      </w:r>
      <w:r w:rsidRPr="0019011E">
        <w:rPr>
          <w:rFonts w:ascii="標楷體" w:eastAsia="標楷體" w:hAnsi="標楷體" w:hint="eastAsia"/>
          <w:color w:val="FF0000"/>
        </w:rPr>
        <w:t>(核章)</w:t>
      </w:r>
      <w:r>
        <w:rPr>
          <w:rFonts w:ascii="標楷體" w:eastAsia="標楷體" w:hAnsi="標楷體" w:hint="eastAsia"/>
          <w:color w:val="FF0000"/>
        </w:rPr>
        <w:t xml:space="preserve">       </w:t>
      </w:r>
    </w:p>
    <w:p w14:paraId="7EA97C45" w14:textId="168FD452" w:rsidR="00DF6314" w:rsidRPr="0019011E" w:rsidRDefault="00DF6314" w:rsidP="0019011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F6314" w:rsidRPr="001901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73A1" w14:textId="77777777" w:rsidR="003B013D" w:rsidRDefault="003B013D" w:rsidP="00B6223B">
      <w:r>
        <w:separator/>
      </w:r>
    </w:p>
  </w:endnote>
  <w:endnote w:type="continuationSeparator" w:id="0">
    <w:p w14:paraId="695B7070" w14:textId="77777777" w:rsidR="003B013D" w:rsidRDefault="003B013D" w:rsidP="00B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06699"/>
      <w:docPartObj>
        <w:docPartGallery w:val="Page Numbers (Bottom of Page)"/>
        <w:docPartUnique/>
      </w:docPartObj>
    </w:sdtPr>
    <w:sdtEndPr/>
    <w:sdtContent>
      <w:p w14:paraId="3FF8780D" w14:textId="7E10F917" w:rsidR="0006103F" w:rsidRDefault="000610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3D" w:rsidRPr="003B013D">
          <w:rPr>
            <w:noProof/>
            <w:lang w:val="zh-TW"/>
          </w:rPr>
          <w:t>1</w:t>
        </w:r>
        <w:r>
          <w:fldChar w:fldCharType="end"/>
        </w:r>
      </w:p>
    </w:sdtContent>
  </w:sdt>
  <w:p w14:paraId="3A225EB8" w14:textId="77777777" w:rsidR="0006103F" w:rsidRDefault="000610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AA9DC" w14:textId="77777777" w:rsidR="003B013D" w:rsidRDefault="003B013D" w:rsidP="00B6223B">
      <w:r>
        <w:separator/>
      </w:r>
    </w:p>
  </w:footnote>
  <w:footnote w:type="continuationSeparator" w:id="0">
    <w:p w14:paraId="40F590A1" w14:textId="77777777" w:rsidR="003B013D" w:rsidRDefault="003B013D" w:rsidP="00B6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A086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87E9F"/>
    <w:multiLevelType w:val="hybridMultilevel"/>
    <w:tmpl w:val="A2E01738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5DAED3C">
      <w:start w:val="5"/>
      <w:numFmt w:val="japaneseLegal"/>
      <w:lvlText w:val="%2、"/>
      <w:lvlJc w:val="left"/>
      <w:pPr>
        <w:ind w:left="6357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" w15:restartNumberingAfterBreak="0">
    <w:nsid w:val="0A4401BC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80E00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07E06"/>
    <w:multiLevelType w:val="hybridMultilevel"/>
    <w:tmpl w:val="FAB451C4"/>
    <w:lvl w:ilvl="0" w:tplc="B55E7F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A5DE6"/>
    <w:multiLevelType w:val="hybridMultilevel"/>
    <w:tmpl w:val="6D3C02E2"/>
    <w:lvl w:ilvl="0" w:tplc="9B3CB236">
      <w:start w:val="1"/>
      <w:numFmt w:val="decimal"/>
      <w:lvlText w:val="%1."/>
      <w:lvlJc w:val="left"/>
      <w:pPr>
        <w:ind w:left="5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3" w:hanging="480"/>
      </w:pPr>
    </w:lvl>
    <w:lvl w:ilvl="2" w:tplc="0409001B" w:tentative="1">
      <w:start w:val="1"/>
      <w:numFmt w:val="lowerRoman"/>
      <w:lvlText w:val="%3."/>
      <w:lvlJc w:val="right"/>
      <w:pPr>
        <w:ind w:left="6793" w:hanging="480"/>
      </w:pPr>
    </w:lvl>
    <w:lvl w:ilvl="3" w:tplc="0409000F" w:tentative="1">
      <w:start w:val="1"/>
      <w:numFmt w:val="decimal"/>
      <w:lvlText w:val="%4."/>
      <w:lvlJc w:val="left"/>
      <w:pPr>
        <w:ind w:left="7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3" w:hanging="480"/>
      </w:pPr>
    </w:lvl>
    <w:lvl w:ilvl="5" w:tplc="0409001B" w:tentative="1">
      <w:start w:val="1"/>
      <w:numFmt w:val="lowerRoman"/>
      <w:lvlText w:val="%6."/>
      <w:lvlJc w:val="right"/>
      <w:pPr>
        <w:ind w:left="8233" w:hanging="480"/>
      </w:pPr>
    </w:lvl>
    <w:lvl w:ilvl="6" w:tplc="0409000F" w:tentative="1">
      <w:start w:val="1"/>
      <w:numFmt w:val="decimal"/>
      <w:lvlText w:val="%7."/>
      <w:lvlJc w:val="left"/>
      <w:pPr>
        <w:ind w:left="8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3" w:hanging="480"/>
      </w:pPr>
    </w:lvl>
    <w:lvl w:ilvl="8" w:tplc="0409001B" w:tentative="1">
      <w:start w:val="1"/>
      <w:numFmt w:val="lowerRoman"/>
      <w:lvlText w:val="%9."/>
      <w:lvlJc w:val="right"/>
      <w:pPr>
        <w:ind w:left="9673" w:hanging="480"/>
      </w:pPr>
    </w:lvl>
  </w:abstractNum>
  <w:abstractNum w:abstractNumId="6" w15:restartNumberingAfterBreak="0">
    <w:nsid w:val="194B784F"/>
    <w:multiLevelType w:val="hybridMultilevel"/>
    <w:tmpl w:val="66A2E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3A1512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8649E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A243C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896174"/>
    <w:multiLevelType w:val="hybridMultilevel"/>
    <w:tmpl w:val="BADC0888"/>
    <w:lvl w:ilvl="0" w:tplc="9B3CB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330476"/>
    <w:multiLevelType w:val="hybridMultilevel"/>
    <w:tmpl w:val="CF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37A31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13" w15:restartNumberingAfterBreak="0">
    <w:nsid w:val="397C042F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C26C7E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D5F4F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63A38"/>
    <w:multiLevelType w:val="hybridMultilevel"/>
    <w:tmpl w:val="CF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3B3D8E"/>
    <w:multiLevelType w:val="hybridMultilevel"/>
    <w:tmpl w:val="BDCAA0B8"/>
    <w:lvl w:ilvl="0" w:tplc="1DEA0B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31CB2"/>
    <w:multiLevelType w:val="hybridMultilevel"/>
    <w:tmpl w:val="CC906C2E"/>
    <w:lvl w:ilvl="0" w:tplc="F21CE392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3D2C1A4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9359E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285E66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DE42CB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47347"/>
    <w:multiLevelType w:val="hybridMultilevel"/>
    <w:tmpl w:val="6238648C"/>
    <w:lvl w:ilvl="0" w:tplc="92A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309AD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235C3D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5" w15:restartNumberingAfterBreak="0">
    <w:nsid w:val="5A9A7CE5"/>
    <w:multiLevelType w:val="hybridMultilevel"/>
    <w:tmpl w:val="A9325D3C"/>
    <w:lvl w:ilvl="0" w:tplc="728E46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F70D35E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D7321512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FD3217"/>
    <w:multiLevelType w:val="hybridMultilevel"/>
    <w:tmpl w:val="C8806BFC"/>
    <w:lvl w:ilvl="0" w:tplc="B62C48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D478C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8" w15:restartNumberingAfterBreak="0">
    <w:nsid w:val="6386512A"/>
    <w:multiLevelType w:val="hybridMultilevel"/>
    <w:tmpl w:val="E4A8A8AC"/>
    <w:lvl w:ilvl="0" w:tplc="D732151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C782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679FD"/>
    <w:multiLevelType w:val="hybridMultilevel"/>
    <w:tmpl w:val="6D3C02E2"/>
    <w:lvl w:ilvl="0" w:tplc="9B3CB236">
      <w:start w:val="1"/>
      <w:numFmt w:val="decimal"/>
      <w:lvlText w:val="%1."/>
      <w:lvlJc w:val="left"/>
      <w:pPr>
        <w:ind w:left="5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3" w:hanging="480"/>
      </w:pPr>
    </w:lvl>
    <w:lvl w:ilvl="2" w:tplc="0409001B" w:tentative="1">
      <w:start w:val="1"/>
      <w:numFmt w:val="lowerRoman"/>
      <w:lvlText w:val="%3."/>
      <w:lvlJc w:val="right"/>
      <w:pPr>
        <w:ind w:left="6793" w:hanging="480"/>
      </w:pPr>
    </w:lvl>
    <w:lvl w:ilvl="3" w:tplc="0409000F" w:tentative="1">
      <w:start w:val="1"/>
      <w:numFmt w:val="decimal"/>
      <w:lvlText w:val="%4."/>
      <w:lvlJc w:val="left"/>
      <w:pPr>
        <w:ind w:left="7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3" w:hanging="480"/>
      </w:pPr>
    </w:lvl>
    <w:lvl w:ilvl="5" w:tplc="0409001B" w:tentative="1">
      <w:start w:val="1"/>
      <w:numFmt w:val="lowerRoman"/>
      <w:lvlText w:val="%6."/>
      <w:lvlJc w:val="right"/>
      <w:pPr>
        <w:ind w:left="8233" w:hanging="480"/>
      </w:pPr>
    </w:lvl>
    <w:lvl w:ilvl="6" w:tplc="0409000F" w:tentative="1">
      <w:start w:val="1"/>
      <w:numFmt w:val="decimal"/>
      <w:lvlText w:val="%7."/>
      <w:lvlJc w:val="left"/>
      <w:pPr>
        <w:ind w:left="8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3" w:hanging="480"/>
      </w:pPr>
    </w:lvl>
    <w:lvl w:ilvl="8" w:tplc="0409001B" w:tentative="1">
      <w:start w:val="1"/>
      <w:numFmt w:val="lowerRoman"/>
      <w:lvlText w:val="%9."/>
      <w:lvlJc w:val="right"/>
      <w:pPr>
        <w:ind w:left="9673" w:hanging="480"/>
      </w:pPr>
    </w:lvl>
  </w:abstractNum>
  <w:abstractNum w:abstractNumId="31" w15:restartNumberingAfterBreak="0">
    <w:nsid w:val="6ABF7F03"/>
    <w:multiLevelType w:val="hybridMultilevel"/>
    <w:tmpl w:val="EA9ADE6A"/>
    <w:lvl w:ilvl="0" w:tplc="8EF2495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5E16F9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12F39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615144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5A0BD7"/>
    <w:multiLevelType w:val="hybridMultilevel"/>
    <w:tmpl w:val="F32EEF48"/>
    <w:lvl w:ilvl="0" w:tplc="74C053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23"/>
  </w:num>
  <w:num w:numId="11">
    <w:abstractNumId w:val="21"/>
  </w:num>
  <w:num w:numId="12">
    <w:abstractNumId w:val="19"/>
  </w:num>
  <w:num w:numId="13">
    <w:abstractNumId w:val="2"/>
  </w:num>
  <w:num w:numId="14">
    <w:abstractNumId w:val="33"/>
  </w:num>
  <w:num w:numId="15">
    <w:abstractNumId w:val="30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27"/>
  </w:num>
  <w:num w:numId="22">
    <w:abstractNumId w:val="13"/>
  </w:num>
  <w:num w:numId="23">
    <w:abstractNumId w:val="24"/>
  </w:num>
  <w:num w:numId="24">
    <w:abstractNumId w:val="16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26"/>
  </w:num>
  <w:num w:numId="30">
    <w:abstractNumId w:val="17"/>
  </w:num>
  <w:num w:numId="31">
    <w:abstractNumId w:val="11"/>
  </w:num>
  <w:num w:numId="32">
    <w:abstractNumId w:val="28"/>
  </w:num>
  <w:num w:numId="33">
    <w:abstractNumId w:val="6"/>
  </w:num>
  <w:num w:numId="34">
    <w:abstractNumId w:val="9"/>
  </w:num>
  <w:num w:numId="35">
    <w:abstractNumId w:val="7"/>
  </w:num>
  <w:num w:numId="3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68"/>
    <w:rsid w:val="0000347E"/>
    <w:rsid w:val="00021BA6"/>
    <w:rsid w:val="0005266B"/>
    <w:rsid w:val="00056C72"/>
    <w:rsid w:val="0006103F"/>
    <w:rsid w:val="000A4E79"/>
    <w:rsid w:val="000F197E"/>
    <w:rsid w:val="000F2D4F"/>
    <w:rsid w:val="00130A73"/>
    <w:rsid w:val="00135159"/>
    <w:rsid w:val="001428FC"/>
    <w:rsid w:val="001450A9"/>
    <w:rsid w:val="00153E0A"/>
    <w:rsid w:val="001547F7"/>
    <w:rsid w:val="00160990"/>
    <w:rsid w:val="00173773"/>
    <w:rsid w:val="00186523"/>
    <w:rsid w:val="0019011E"/>
    <w:rsid w:val="001C2EC0"/>
    <w:rsid w:val="001C4C3C"/>
    <w:rsid w:val="001D0A81"/>
    <w:rsid w:val="001D66D3"/>
    <w:rsid w:val="001D77D0"/>
    <w:rsid w:val="001E6FE3"/>
    <w:rsid w:val="001E7A0B"/>
    <w:rsid w:val="001F0E9A"/>
    <w:rsid w:val="00204C39"/>
    <w:rsid w:val="00215605"/>
    <w:rsid w:val="00225897"/>
    <w:rsid w:val="0023166E"/>
    <w:rsid w:val="002412C2"/>
    <w:rsid w:val="00256C0E"/>
    <w:rsid w:val="00284DC3"/>
    <w:rsid w:val="002917FF"/>
    <w:rsid w:val="00293F81"/>
    <w:rsid w:val="002A6252"/>
    <w:rsid w:val="002B091D"/>
    <w:rsid w:val="002B64A8"/>
    <w:rsid w:val="002C4E55"/>
    <w:rsid w:val="002D4320"/>
    <w:rsid w:val="002D6894"/>
    <w:rsid w:val="002E23ED"/>
    <w:rsid w:val="003703D0"/>
    <w:rsid w:val="00375624"/>
    <w:rsid w:val="00391780"/>
    <w:rsid w:val="003B013D"/>
    <w:rsid w:val="003D5222"/>
    <w:rsid w:val="003E4613"/>
    <w:rsid w:val="003F0D75"/>
    <w:rsid w:val="003F14E8"/>
    <w:rsid w:val="00403E31"/>
    <w:rsid w:val="00413827"/>
    <w:rsid w:val="00424E82"/>
    <w:rsid w:val="00465F00"/>
    <w:rsid w:val="004737D4"/>
    <w:rsid w:val="004F7EA8"/>
    <w:rsid w:val="005078AA"/>
    <w:rsid w:val="00527B20"/>
    <w:rsid w:val="00527F4E"/>
    <w:rsid w:val="00535B04"/>
    <w:rsid w:val="00541731"/>
    <w:rsid w:val="00571A79"/>
    <w:rsid w:val="005930A5"/>
    <w:rsid w:val="005B19B5"/>
    <w:rsid w:val="005C57E5"/>
    <w:rsid w:val="005D6892"/>
    <w:rsid w:val="005F23A8"/>
    <w:rsid w:val="00611FFE"/>
    <w:rsid w:val="006213EE"/>
    <w:rsid w:val="00622178"/>
    <w:rsid w:val="00641BBB"/>
    <w:rsid w:val="006777CA"/>
    <w:rsid w:val="006A5420"/>
    <w:rsid w:val="006D5E2D"/>
    <w:rsid w:val="0070672C"/>
    <w:rsid w:val="007266CA"/>
    <w:rsid w:val="00733A64"/>
    <w:rsid w:val="00781357"/>
    <w:rsid w:val="007A3131"/>
    <w:rsid w:val="007A6AFA"/>
    <w:rsid w:val="007B6D99"/>
    <w:rsid w:val="007C5896"/>
    <w:rsid w:val="007D62C4"/>
    <w:rsid w:val="007D6A2F"/>
    <w:rsid w:val="0080382B"/>
    <w:rsid w:val="00812162"/>
    <w:rsid w:val="00821CE2"/>
    <w:rsid w:val="00822618"/>
    <w:rsid w:val="0083452B"/>
    <w:rsid w:val="00844AD9"/>
    <w:rsid w:val="00892A68"/>
    <w:rsid w:val="008A1B10"/>
    <w:rsid w:val="008A6956"/>
    <w:rsid w:val="008B2FC7"/>
    <w:rsid w:val="008D7632"/>
    <w:rsid w:val="008E4675"/>
    <w:rsid w:val="009460C9"/>
    <w:rsid w:val="0095464B"/>
    <w:rsid w:val="00963A68"/>
    <w:rsid w:val="00966AAC"/>
    <w:rsid w:val="00971BAB"/>
    <w:rsid w:val="00984690"/>
    <w:rsid w:val="00997FB9"/>
    <w:rsid w:val="009D3EE1"/>
    <w:rsid w:val="009F6181"/>
    <w:rsid w:val="00A03D1B"/>
    <w:rsid w:val="00A426FD"/>
    <w:rsid w:val="00A76665"/>
    <w:rsid w:val="00A90591"/>
    <w:rsid w:val="00AC1CCE"/>
    <w:rsid w:val="00B017D2"/>
    <w:rsid w:val="00B029EB"/>
    <w:rsid w:val="00B431BA"/>
    <w:rsid w:val="00B547B8"/>
    <w:rsid w:val="00B57115"/>
    <w:rsid w:val="00B61DF0"/>
    <w:rsid w:val="00B61E45"/>
    <w:rsid w:val="00B6223B"/>
    <w:rsid w:val="00B747C0"/>
    <w:rsid w:val="00B77B68"/>
    <w:rsid w:val="00B9064C"/>
    <w:rsid w:val="00B9457E"/>
    <w:rsid w:val="00BF0794"/>
    <w:rsid w:val="00C02234"/>
    <w:rsid w:val="00C408D7"/>
    <w:rsid w:val="00C506ED"/>
    <w:rsid w:val="00C603E6"/>
    <w:rsid w:val="00C6135F"/>
    <w:rsid w:val="00C70CA9"/>
    <w:rsid w:val="00C74A92"/>
    <w:rsid w:val="00C80CBF"/>
    <w:rsid w:val="00C9770A"/>
    <w:rsid w:val="00CC550E"/>
    <w:rsid w:val="00CD31C5"/>
    <w:rsid w:val="00CF6ABE"/>
    <w:rsid w:val="00D118F1"/>
    <w:rsid w:val="00D21B4A"/>
    <w:rsid w:val="00D34196"/>
    <w:rsid w:val="00DC3ECA"/>
    <w:rsid w:val="00DF6314"/>
    <w:rsid w:val="00E24530"/>
    <w:rsid w:val="00E3204B"/>
    <w:rsid w:val="00E36721"/>
    <w:rsid w:val="00E854D1"/>
    <w:rsid w:val="00E948A7"/>
    <w:rsid w:val="00E95F5B"/>
    <w:rsid w:val="00F436A1"/>
    <w:rsid w:val="00F46E4F"/>
    <w:rsid w:val="00F64AB1"/>
    <w:rsid w:val="00F7145B"/>
    <w:rsid w:val="00F86CD5"/>
    <w:rsid w:val="00FA59C3"/>
    <w:rsid w:val="00FC61E6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CB97B"/>
  <w15:docId w15:val="{38817018-695D-4887-972B-4151E1A3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03E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2 20,List Paragraph"/>
    <w:basedOn w:val="a0"/>
    <w:link w:val="a5"/>
    <w:uiPriority w:val="34"/>
    <w:qFormat/>
    <w:rsid w:val="00B77B68"/>
    <w:pPr>
      <w:ind w:leftChars="200" w:left="480"/>
    </w:pPr>
  </w:style>
  <w:style w:type="character" w:customStyle="1" w:styleId="a5">
    <w:name w:val="清單段落 字元"/>
    <w:aliases w:val="12 20 字元,List Paragraph 字元"/>
    <w:basedOn w:val="a1"/>
    <w:link w:val="a4"/>
    <w:uiPriority w:val="34"/>
    <w:locked/>
    <w:rsid w:val="00B77B68"/>
  </w:style>
  <w:style w:type="table" w:styleId="a6">
    <w:name w:val="Table Grid"/>
    <w:basedOn w:val="a2"/>
    <w:uiPriority w:val="39"/>
    <w:rsid w:val="0050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70CA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403E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0"/>
    <w:uiPriority w:val="39"/>
    <w:unhideWhenUsed/>
    <w:qFormat/>
    <w:rsid w:val="00403E3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B6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6223B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B6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6223B"/>
    <w:rPr>
      <w:sz w:val="20"/>
      <w:szCs w:val="20"/>
    </w:rPr>
  </w:style>
  <w:style w:type="paragraph" w:styleId="a">
    <w:name w:val="List Bullet"/>
    <w:basedOn w:val="a0"/>
    <w:uiPriority w:val="99"/>
    <w:unhideWhenUsed/>
    <w:rsid w:val="00186523"/>
    <w:pPr>
      <w:numPr>
        <w:numId w:val="7"/>
      </w:numPr>
      <w:contextualSpacing/>
    </w:pPr>
  </w:style>
  <w:style w:type="paragraph" w:customStyle="1" w:styleId="Default">
    <w:name w:val="Default"/>
    <w:rsid w:val="00FA59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9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3FE5E3-DCB2-4021-AFFD-239AC85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15T08:54:00Z</cp:lastPrinted>
  <dcterms:created xsi:type="dcterms:W3CDTF">2025-02-25T08:15:00Z</dcterms:created>
  <dcterms:modified xsi:type="dcterms:W3CDTF">2026-03-10T09:36:00Z</dcterms:modified>
</cp:coreProperties>
</file>